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F482C" w:rsidP="00FF482C" w14:paraId="30D4985C" w14:textId="77777777">
      <w:pPr>
        <w:jc w:val="center"/>
        <w:rPr>
          <w:b/>
          <w:bCs/>
          <w:sz w:val="32"/>
          <w:szCs w:val="32"/>
        </w:rPr>
      </w:pPr>
      <w:permStart w:id="0" w:edGrp="everyone"/>
    </w:p>
    <w:p w:rsidR="00FF482C" w:rsidP="00FF482C" w14:paraId="17BB11D0" w14:textId="77777777">
      <w:pPr>
        <w:jc w:val="center"/>
        <w:rPr>
          <w:b/>
          <w:bCs/>
          <w:sz w:val="32"/>
          <w:szCs w:val="32"/>
        </w:rPr>
      </w:pPr>
    </w:p>
    <w:p w:rsidR="00FF482C" w:rsidP="00FF482C" w14:paraId="689CDEC0" w14:textId="66E5C4C8">
      <w:pPr>
        <w:jc w:val="center"/>
        <w:rPr>
          <w:b/>
          <w:bCs/>
          <w:sz w:val="18"/>
          <w:szCs w:val="18"/>
        </w:rPr>
      </w:pPr>
      <w:r>
        <w:rPr>
          <w:b/>
          <w:bCs/>
          <w:sz w:val="32"/>
          <w:szCs w:val="32"/>
        </w:rPr>
        <w:t>Expediente - 12ª Sessão Ordinária de 2022</w:t>
      </w:r>
      <w:r>
        <w:rPr>
          <w:b/>
          <w:bCs/>
          <w:sz w:val="32"/>
          <w:szCs w:val="32"/>
        </w:rPr>
        <w:br/>
      </w:r>
    </w:p>
    <w:p w:rsidR="00FF482C" w:rsidP="00FF482C" w14:paraId="651A5F5D" w14:textId="77777777">
      <w:pPr>
        <w:jc w:val="center"/>
        <w:rPr>
          <w:b/>
          <w:bCs/>
          <w:sz w:val="32"/>
          <w:szCs w:val="32"/>
        </w:rPr>
      </w:pPr>
      <w:r>
        <w:rPr>
          <w:b/>
          <w:bCs/>
          <w:sz w:val="32"/>
          <w:szCs w:val="32"/>
        </w:rPr>
        <w:t>19 de abril de 2022</w:t>
      </w:r>
    </w:p>
    <w:p w:rsidR="00FF482C" w:rsidP="00FF482C" w14:paraId="3FC9570A" w14:textId="77777777"/>
    <w:p w:rsidR="00FF482C" w:rsidP="00FF482C" w14:paraId="2A1CF5D2" w14:textId="77777777"/>
    <w:p w:rsidR="00FF482C" w:rsidP="00FF482C" w14:paraId="340F554D" w14:textId="77777777">
      <w:pPr>
        <w:rPr>
          <w:b/>
          <w:bCs/>
          <w:sz w:val="28"/>
          <w:szCs w:val="28"/>
        </w:rPr>
      </w:pPr>
      <w:r>
        <w:rPr>
          <w:b/>
          <w:bCs/>
          <w:sz w:val="28"/>
          <w:szCs w:val="28"/>
        </w:rPr>
        <w:t>Ata da Sessão Anterior</w:t>
      </w:r>
    </w:p>
    <w:p w:rsidR="00FF482C" w:rsidP="00FF482C" w14:paraId="4B4846E9" w14:textId="77777777">
      <w:r>
        <w:rPr>
          <w:b w:val="0"/>
          <w:i w:val="0"/>
          <w:sz w:val="22"/>
          <w:u w:val="none"/>
        </w:rPr>
        <w:t>Ata - 11ª Sessão Ordinária de 2022</w:t>
      </w:r>
    </w:p>
    <w:p w:rsidP="00FF482C">
      <w:pPr>
        <w:rPr>
          <w:b w:val="0"/>
          <w:i w:val="0"/>
          <w:sz w:val="22"/>
          <w:u w:val="none"/>
        </w:rPr>
      </w:pPr>
    </w:p>
    <w:p w:rsidR="00FF482C" w:rsidP="00FF482C" w14:paraId="2ED52D9D" w14:textId="77777777"/>
    <w:p w:rsidR="00FF482C" w:rsidP="00FF482C" w14:paraId="4343B920" w14:textId="77777777">
      <w:pPr>
        <w:jc w:val="both"/>
      </w:pPr>
      <w:r>
        <w:rPr>
          <w:b/>
          <w:i w:val="0"/>
          <w:sz w:val="28"/>
          <w:u w:val="none"/>
        </w:rPr>
        <w:t>Projetos de Lei</w:t>
      </w:r>
    </w:p>
    <w:p w:rsidP="00FF482C">
      <w:pPr>
        <w:jc w:val="both"/>
        <w:rPr>
          <w:b/>
          <w:i w:val="0"/>
          <w:sz w:val="28"/>
          <w:u w:val="none"/>
        </w:rPr>
      </w:pPr>
      <w:r>
        <w:rPr>
          <w:b w:val="0"/>
          <w:i w:val="0"/>
          <w:sz w:val="22"/>
          <w:u w:val="none"/>
        </w:rPr>
        <w:t xml:space="preserve"> 96   -  Autoria: Luiz Alfredo Castro Ruzza Dalben   -  Assunto: Dispõe sobre as Diretrizes Orçamentárias LDO para o exercício financeiro de 2023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   -  Autoria: DIGÃO   -  Assunto: Dispõe sobre a obrigatoriedade de o Poder Executivo Municipal, em até quarenta e oito horas após o recapeamento asfáltico, a implantar as sinalizações na malha viária no âmbito da cidade de Sumaré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   -  Autoria: ANDRE DA FARMÁCIA   -  Assunto: Dispõe sobre a implantação de adesivos nos veículos de transporte público coletivo para indicar a localização do “ponto cego” aos ciclistas e motociclist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   -  Autoria: SIRINEU  ARAUJO   -  Assunto: Dispõe sobre a criação do memorial da migração nordestina na cidade de Sumaré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   -  Autoria: SIRINEU  ARAUJO   -  Assunto: Institui a semana da cidadania na rede municipal de ensino no município de Sumaré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   -  Autoria: WILLIAN SOUZA   -  Assunto: Denomina a Rua 01 do bairro Jardim Davina de “Rua Maycon Douglas de Ost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   -  Autoria: Luiz Alfredo Castro Ruzza Dalben   -  Assunto: Dispõe sobre autorização ao executivo municipal para promover a abertura de crédito adicional suplementar no orçamento vigente no valor de R$ 500.000,00 (quinhentos mil reais), para os fins que especif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   -  Autoria: Luiz Alfredo Castro Ruzza Dalben   -  Assunto: Dispõe sobre autorização ao executivo municipal para promover a abertura de crédito adicional suplementar no orçamento vigente no valor de R$ 415.000,00 (quatrocentos e quinze mil reais), para os fins que especif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Substitutivos</w:t>
      </w:r>
    </w:p>
    <w:p w:rsidP="00FF482C">
      <w:pPr>
        <w:jc w:val="both"/>
        <w:rPr>
          <w:b/>
          <w:i w:val="0"/>
          <w:sz w:val="28"/>
          <w:u w:val="none"/>
        </w:rPr>
      </w:pPr>
      <w:r>
        <w:rPr>
          <w:b w:val="0"/>
          <w:i w:val="0"/>
          <w:sz w:val="22"/>
          <w:u w:val="none"/>
        </w:rPr>
        <w:t xml:space="preserve"> 1   -  Autoria: RUDINEI LOBO   -  Assunto: Substitutivo Total ao Projeto de Lei Nº 4/2022</w:t>
      </w:r>
    </w:p>
    <w:p w:rsidP="00FF482C">
      <w:pPr>
        <w:jc w:val="both"/>
        <w:rPr>
          <w:b w:val="0"/>
          <w:i w:val="0"/>
          <w:sz w:val="22"/>
          <w:u w:val="none"/>
        </w:rPr>
      </w:pPr>
      <w:r>
        <w:rPr>
          <w:b w:val="0"/>
          <w:i w:val="0"/>
          <w:sz w:val="22"/>
          <w:u w:val="none"/>
        </w:rPr>
        <w:t>Dispõe sobre o Sistema de Estacionamento Rotativo de veículos automotores nas vias e logradouros públicos do Município de Sumaré denominado "Zona Azul”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Indicações</w:t>
      </w:r>
    </w:p>
    <w:p w:rsidP="00FF482C">
      <w:pPr>
        <w:jc w:val="both"/>
        <w:rPr>
          <w:b/>
          <w:i w:val="0"/>
          <w:sz w:val="28"/>
          <w:u w:val="none"/>
        </w:rPr>
      </w:pPr>
      <w:r>
        <w:rPr>
          <w:b w:val="0"/>
          <w:i w:val="0"/>
          <w:sz w:val="22"/>
          <w:u w:val="none"/>
        </w:rPr>
        <w:t xml:space="preserve"> 5757   -  Autoria: JOEL CARDOSO   -  Assunto: Recapeamento asfálti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58   -  Autoria: ANDRE DA FARMÁCIA   -  Assunto: Troca de lâmpada queimada na rua Frei Damião de Bozzano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59   -  Autoria: RODRIGO D. GOMES   -  Assunto: Indicação de troca de lâmpada em postes na Rua Anésio Lanati, no bairro Vila Val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60   -  Autoria: Valdir de Oliveira   -  Assunto: a IMPLANTAÇÃO DE REDUTOR DE VELOCIDADE (LOMBADA) na Rua Adolfo Berto de Oliveira, próximo ao número 100, no Jardim Santa Mar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61   -  Autoria: Valdir de Oliveira   -  Assunto: REPARO DA PAVIMENTAÇÃO ASFÁLTICA na Rua Genesco Geremias do Nascimento, próximo ao número 141, no Parque Santo Antonio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62   -  Autoria: Valdir de Oliveira   -  Assunto: REPARO DA PAVIMENTAÇÃO ASFÁLTICA na Rua José Bispo dos Santos, em toda sua extensão, no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63   -  Autoria: Valdir de Oliveira   -  Assunto: REPARO DA PAVIMENTAÇÃO ASFÁLTICA na Rua João Marcelino, próximo ao número 65, (em frente à Escola de Educação Infantil Sonho Real) no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64   -  Autoria: Valdir de Oliveira   -  Assunto: TROCA DE LÂMPADAS na Rua Marco Liasch, próximo ao número 111, na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65   -  Autoria: PEREIRINHA   -  Assunto: Operação tapa-buraco e recapeamento na Rua Seraphim Coral, Nº 82 no Bairro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66   -  Autoria: PEREIRINHA   -  Assunto: Providenciar a operação tapa-buraco e recapeamento na Rua Pio Denadai, Nº 221 n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67   -  Autoria: TONINHO MINEIRO   -  Assunto: Recapeamento na Rua Ângelo Panaro, bairro Marchis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68   -  Autoria: TONINHO MINEIRO   -  Assunto: Recapeamento na Rua do Vereador, bairro Marchis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69   -  Autoria: TONINHO MINEIRO   -  Assunto: Recapeamento na Rua Allan Kardec, bairro Marchis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70   -  Autoria: TONINHO MINEIRO   -  Assunto: Conclusão de asfalto Rua Guilherme Müller,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71   -  Autoria: TONINHO MINEIRO   -  Assunto: Recapeamento na Rua Francisco Antônio do Vale,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72   -  Autoria: TONINHO MINEIRO   -  Assunto: Recapeamento na Rua Abraão Jorge Maluf,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73   -  Autoria: TONINHO MINEIRO   -  Assunto: Recapeamento na Rua Joaquim Duarte,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74   -  Autoria: TONINHO MINEIRO   -  Assunto: Recapeamento na Rua Basílio Guidotti,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75   -  Autoria: TONINHO MINEIRO   -  Assunto: Recapeamento na Rua Zenaide Prado Bittencourt,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76   -  Autoria: TONINHO MINEIRO   -  Assunto: Recapeamento na Rua das Tulipas,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77   -  Autoria: TONINHO MINEIRO   -  Assunto: Recapeamento na Rua Antônio Marques, bairro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78   -  Autoria: TONINHO MINEIRO   -  Assunto: Recapeamento na Rua Vadih Jorge Maluf, bairro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79   -  Autoria: TONINHO MINEIRO   -  Assunto: Recuperação Asfáltica na Rua Domingos Franklin Nogueira, bairro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80   -  Autoria: TONINHO MINEIRO   -  Assunto: Recapeamento na Rua Paulino Duarte, bairro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81   -  Autoria: TONINHO MINEIRO   -  Assunto: Recapeamento na Rua Luiz José Duarte, bairro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82   -  Autoria: NEY DO GÁS   -  Assunto: Indicação - RECAPEAMENTO ASFÁLTICO em toda a extensão da Avenida Fuad Assef Maluf até a divisa de Nova Odessa em cumprimento ao Programa de Recape Contínuo – PRC</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83   -  Autoria: NEY DO GÁS   -  Assunto: Indicação - PINTURA DAS LOMBADAS, SINALIZAÇÃO HORIZONTAL E VERTICAL em toda a extensão da Avenida Fuad Assef Maluf</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84   -  Autoria: TONINHO MINEIRO   -  Assunto: Recapeamento na Rua Maria Porfírio Rohwedder. bairro Eldora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85   -  Autoria: TONINHO MINEIRO   -  Assunto: Conclusão de asfalto Rua Guilherme Müller, bairro Eldora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86   -  Autoria: TONINHO MINEIRO   -  Assunto: Recapeamento na Rua Pedro Schuchiman, bairro Eldora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87   -  Autoria: TONINHO MINEIRO   -  Assunto: Recapeamento na Rua Júlio Prestes de Albuquerque, bairro Eldora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88   -  Autoria: TONINHO MINEIRO   -  Assunto: Recapeamento na Rua João Fabri, bairro Parque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89   -  Autoria: TONINHO MINEIRO   -  Assunto: Recapeamento na Rua Alécio Biondo, bairro Parque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90   -  Autoria: TONINHO MINEIRO   -  Assunto: Recapeamento na Rua Joaquim Luciano, bairro Parque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91   -  Autoria: TONINHO MINEIRO   -  Assunto: Recapeamento na Rua Luiz Lourencatto Filho, bairro Parque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92   -  Autoria: TONINHO MINEIRO   -  Assunto: Recuperação Asfáltica na Rua Keizo Fukunishi, bairro Ve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93   -  Autoria: TONINHO MINEIRO   -  Assunto: Recuperação Asfáltica na Rua José Nabioche Tagima, bairro Ve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94   -  Autoria: TONINHO MINEIRO   -  Assunto: Recapeamento na Rua Moacir Cândido de Oliveira, bairro Ve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95   -  Autoria: TONINHO MINEIRO   -  Assunto: Recapeamento na Rua Luiz Romildo Vendramini, bairro Ve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96   -  Autoria: TONINHO MINEIRO   -  Assunto: recapeamento do final da Avenida Rebouças, na ligação entre o Parque Emília e o Residencial Vec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97   -  Autoria: TONINHO MINEIRO   -  Assunto: Recapeamento na Rua Osasco, bairro Jardim Paul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98   -  Autoria: TONINHO MINEIRO   -  Assunto: Recapeamento na Rua João Fortunato, bairro Jardim Paul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99   -  Autoria: TONINHO MINEIRO   -  Assunto: Recapeamento na Rua Marcílio Dias,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00   -  Autoria: TONINHO MINEIRO   -  Assunto: Recuperação Asfáltica na Rua Aquidabã,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01   -  Autoria: TONINHO MINEIRO   -  Assunto: Recuperação Asfáltica na Rua Riachuelo,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02   -  Autoria: TONINHO MINEIRO   -  Assunto: Recuperação Asfáltica na Rua Brás Cubas,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03   -  Autoria: TONINHO MINEIRO   -  Assunto: Recapeamento na Rua Frei Caneca,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04   -  Autoria: TONINHO MINEIRO   -  Assunto: Recapeamento na Rua Duarte da Costa,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05   -  Autoria: TONINHO MINEIRO   -  Assunto: Recapeamento na Rua Borba Gato,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06   -  Autoria: TONINHO MINEIRO   -  Assunto: Recuperação Asfáltica na Rua Fernão Dias Paes Leme,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07   -  Autoria: TONINHO MINEIRO   -  Assunto: Recapeamento na Rua Giuseppe Giuliano, bairro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08   -  Autoria: TONINHO MINEIRO   -  Assunto: Recapeamento na Rua Felício Giunco, bairro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09   -  Autoria: TONINHO MINEIRO   -  Assunto: Recapeamento na Rua Aristides Ricatto, bairro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10   -  Autoria: TONINHO MINEIRO   -  Assunto: Recapeamento na Rua Jaciro Baldiotti, bairro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11   -  Autoria: TONINHO MINEIRO   -  Assunto: Recapeamento na Rua Professor Ercy Moraes, bairro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12   -  Autoria: TONINHO MINEIRO   -  Assunto: Recapeamento na Rua Natalício Stocco, bairro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13   -  Autoria: TONINHO MINEIRO   -  Assunto: Conclusão de recapeamento Rua Antônio Ghirardello, bairro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14   -  Autoria: TONINHO MINEIRO   -  Assunto: Recapeamento na Rua Antônio Viçoso Moreira Resende, bairro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15   -  Autoria: TONINHO MINEIRO   -  Assunto: Recapeamento na Rua Bertolo Caron, bairro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16   -  Autoria: TONINHO MINEIRO   -  Assunto: Recapeamento na Rua Heitor Vila Lobos, bairro Versalh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17   -  Autoria: TONINHO MINEIRO   -  Assunto: Recapeamento na Rua Primo Ângelo Marson, bairro Versalh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18   -  Autoria: TONINHO MINEIRO   -  Assunto: Recapeamento na Rua Paschoal Marmirolli, bairro Versalh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19   -  Autoria: TONINHO MINEIRO   -  Assunto: Recapeamento na Rua Alberto Nepomuceno, bairro Versalh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20   -  Autoria: TONINHO MINEIRO   -  Assunto: Recapeamento na Rua Carlos Gomes, Versalh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21   -  Autoria: TONINHO MINEIRO   -  Assunto: Recapeamento na Rua Maria Peruzzi Favaro, bairro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22   -  Autoria: TONINHO MINEIRO   -  Assunto: Conclusão de recapeamento Rua Travessa Mazaroup, bairro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23   -  Autoria: TONINHO MINEIRO   -  Assunto: Conclusão de recapeamento Rua Celso Pereira de Camargo, bairro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24   -  Autoria: TONINHO MINEIRO   -  Assunto: Conclusão de recapeamento Rua Antônio Zamarchi, bairro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25   -  Autoria: TONINHO MINEIRO   -  Assunto: Recuperação Asfáltica na Rua Iracema Antas de Abreu Vieira, bairro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26   -  Autoria: TONINHO MINEIRO   -  Assunto: Recuperação Asfáltica na Rua Antônio Carnevale, bairro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27   -  Autoria: TONINHO MINEIRO   -  Assunto: Recapeamento na Rua Olga Bittencourt de Andrade, bairro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28   -  Autoria: TONINHO MINEIRO   -  Assunto: Recuperação Asfáltica na Rua José de Alencar, bairro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29   -  Autoria: TONINHO MINEIRO   -  Assunto: Recapeamento na Rua Aluízio de Azevedo, bairro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30   -  Autoria: TONINHO MINEIRO   -  Assunto: Recapeamento na Rua Graciliano Ramos, bairro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31   -  Autoria: TONINHO MINEIRO   -  Assunto: Conclusão de recapeamento na Rua Manoel Antônio de Almeida,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32   -  Autoria: TONINHO MINEIRO   -  Assunto: Recuperação Asfáltica na Rua Visconde de Taunay, bairro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33   -  Autoria: TONINHO MINEIRO   -  Assunto: Recuperação Asfáltica na Rua João Rohwedder Filho, bairro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34   -  Autoria: TONINHO MINEIRO   -  Assunto: Recapeamento na Rua Emílio Leão Brambila,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35   -  Autoria: TONINHO MINEIRO   -  Assunto: Recapeamento na Rua Ezide Michelucci Bianchi,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36   -  Autoria: TONINHO MINEIRO   -  Assunto: Recapeamento na Rua Tranquilo Menuzzo,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37   -  Autoria: TONINHO MINEIRO   -  Assunto: Recapeamento na Rua Vitor Zagui,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38   -  Autoria: TONINHO MINEIRO   -  Assunto: Recapeamento Rua Angelo Barijan -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39   -  Autoria: TONINHO MINEIRO   -  Assunto: Recapeamento na Rua Cap. Alberto Mendes Jr.,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40   -  Autoria: TONINHO MINEIRO   -  Assunto: Recapeamento na Rua Hélio José dos Santos,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41   -  Autoria: TONINHO MINEIRO   -  Assunto: Recapeamento na Rua Eugênio Graupner,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42   -  Autoria: TONINHO MINEIRO   -  Assunto: Recapeamento na Rua Frederico Argenton,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43   -  Autoria: TONINHO MINEIRO   -  Assunto: Recapeamento na Rua José Zagui,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44   -  Autoria: TONINHO MINEIRO   -  Assunto: Recapeamento na Rua Mogi-Guaçu,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45   -  Autoria: TONINHO MINEIRO   -  Assunto: Recapeamento na Rua Nações Unidas,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46   -  Autoria: TONINHO MINEIRO   -  Assunto: Recapeamento na Rua Edinei Aparecido Sgobin,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47   -  Autoria: TONINHO MINEIRO   -  Assunto: Recapeamento na Rua Carmine Tozzi,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48   -  Autoria: TONINHO MINEIRO   -  Assunto: Recapeamento na Rua Valinhos,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49   -  Autoria: TONINHO MINEIRO   -  Assunto: Recapeamento na Rua Ernesto Foffano,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50   -  Autoria: TONINHO MINEIRO   -  Assunto: Recapeamento na Rua Antônio Furlan,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51   -  Autoria: TONINHO MINEIRO   -  Assunto: Recapeamento na Rua Rosa Franceschini Chebab,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52   -  Autoria: TONINHO MINEIRO   -  Assunto: Recapeamento na Rua Abraão Antônio,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53   -  Autoria: TONINHO MINEIRO   -  Assunto: Recapeamento na Rua João Franceschini,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54   -  Autoria: TONINHO MINEIRO   -  Assunto: Recapeamento na Rua Palmiro Franceschini,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55   -  Autoria: TONINHO MINEIRO   -  Assunto: Conclusão de asfalto Rua Alfredo Marques Pereira,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56   -  Autoria: TONINHO MINEIRO   -  Assunto: Recapeamento na Rua Joaquim Líbano Pires,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57   -  Autoria: TONINHO MINEIRO   -  Assunto: Recapeamento na Rua Alcina Raposeiro Yanssen, bairro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58   -  Autoria: TONINHO MINEIRO   -  Assunto: Recapeamento na Rua Josias Pereira de Souza, bairro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59   -  Autoria: TONINHO MINEIRO   -  Assunto: Recapeamento na Rua José Ferreira Gomes, bairro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60   -  Autoria: TONINHO MINEIRO   -  Assunto: Conclusão de recapeamento na Rua Carlos Louza, bairro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61   -  Autoria: TONINHO MINEIRO   -  Assunto: Limpeza no bairro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62   -  Autoria: TONINHO MINEIRO   -  Assunto: Recapeamento na Rua João Franceschini,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63   -  Autoria: TONINHO MINEIRO   -  Assunto: Recapeamento na Rua Luiz Campo Dall’Orto,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64   -  Autoria: TONINHO MINEIRO   -  Assunto: Recapeamento na Rua Tiburtino Gomes,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65   -  Autoria: TONINHO MINEIRO   -  Assunto: Recapeamento na Rua César Biondo,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66   -  Autoria: TONINHO MINEIRO   -  Assunto: Recapeamento na Rua Seraphim Coral,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67   -  Autoria: TONINHO MINEIRO   -  Assunto: Recapeamento na Rua Filomena Braga Coral,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68   -  Autoria: TONINHO MINEIRO   -  Assunto: Recapeamento na Rua Antônio Furlan,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69   -  Autoria: TONINHO MINEIRO   -  Assunto: Recapeamento na Rua Francisco Biancalana,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70   -  Autoria: TONINHO MINEIRO   -  Assunto: Recapeamento na Rua João Jacob Rohwedder,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71   -  Autoria: LUCAS AGOSTINHO   -  Assunto: Troca de Lâmpada Rua Macapá 8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72   -  Autoria: LUCAS AGOSTINHO   -  Assunto: Recape Alameda das Quares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73   -  Autoria: LUCAS AGOSTINHO   -  Assunto: Troca de Lâmpada Rua Macapá 5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74   -  Autoria: LUCAS AGOSTINHO   -  Assunto: Recape Travessa Harris Mezarou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75   -  Autoria: LUCAS AGOSTINHO   -  Assunto: Recape Rua Zilda de Fátima Rossi Cal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76   -  Autoria: LUCAS AGOSTINHO   -  Assunto: Recape Rua Waldemar Pra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77   -  Autoria: LUCAS AGOSTINHO   -  Assunto: Recape Rua Vitório Zagu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78   -  Autoria: LUCAS AGOSTINHO   -  Assunto: Recape Rua Vitór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79   -  Autoria: LUCAS AGOSTINHO   -  Assunto: Recape Rua Valdemar Alves Amor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80   -  Autoria: LUCAS AGOSTINHO   -  Assunto: Recape Rua Um</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81   -  Autoria: LUCAS AGOSTINHO   -  Assunto: Recape Rua Tirade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82   -  Autoria: LUCAS AGOSTINHO   -  Assunto: Recape Rua Sarkis Khalil El Kass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83   -  Autoria: LUCAS AGOSTINHO   -  Assunto: Recape Rua Santo Toffoli Mussa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84   -  Autoria: LUCAS AGOSTINHO   -  Assunto: Recape Rua Santa Rita De Cáss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85   -  Autoria: LUCAS AGOSTINHO   -  Assunto: Recape Rua Santa Mari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86   -  Autoria: LUCAS AGOSTINHO   -  Assunto: Recape Rua Salvado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87   -  Autoria: LUCAS AGOSTINHO   -  Assunto: Recape Rua Rio Bran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88   -  Autoria: LUCAS AGOSTINHO   -  Assunto: Recape Rua Riachu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89   -  Autoria: LUCAS AGOSTINHO   -  Assunto: Recape Rua Recif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90   -  Autoria: LUCAS AGOSTINHO   -  Assunto: Recape Rua Quintino Bocaiu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91   -  Autoria: LUCAS AGOSTINHO   -  Assunto: Recape Rua Primo Fava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92   -  Autoria: LUCAS AGOSTINHO   -  Assunto: Recape Rua Presidente Venceslau Brá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93   -  Autoria: LUCAS AGOSTINHO   -  Assunto: Recape Rua Presidente Rodrigues Alv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94   -  Autoria: LUCAS AGOSTINHO   -  Assunto: Recape Rua Presidente Prudente de Mora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95   -  Autoria: LUCAS AGOSTINHO   -  Assunto: Recape Rua Presidente Nilo Peça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96   -  Autoria: LUCAS AGOSTINHO   -  Assunto: Recape Rua Presidente Marechal Floriano Peixo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97   -  Autoria: LUCAS AGOSTINHO   -  Assunto: Recape Rua Presidente Hermes da Fons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98   -  Autoria: LUCAS AGOSTINHO   -  Assunto: Recape Rua Presidente Epitácio Pesso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99   -  Autoria: LUCAS AGOSTINHO   -  Assunto: Recape Rua Presidente Delphim Mor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00   -  Autoria: LUCAS AGOSTINHO   -  Assunto: Recape Rua Presidente Afonso P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01   -  Autoria: LUCAS AGOSTINHO   -  Assunto: Recape Rua Presidente Campos Sall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02   -  Autoria: LUCAS AGOSTINHO   -  Assunto: Recape Rua Preseidente Arthur Bernard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03   -  Autoria: LUCAS AGOSTINHO   -  Assunto: Recape Rua Pio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04   -  Autoria: LUCAS AGOSTINHO   -  Assunto: Recape Alameda dos Flamboy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05   -  Autoria: LUCAS AGOSTINHO   -  Assunto: Recape Rua osmar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06   -  Autoria: LUCAS AGOSTINHO   -  Assunto: Recape Rua Oscar de Ass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07   -  Autoria: LUCAS AGOSTINHO   -  Assunto: Recape Rua Orlando Antônio de Mat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08   -  Autoria: LUCAS AGOSTINHO   -  Assunto: Recape Rua Orlando Antônio de Mat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09   -  Autoria: LUCAS AGOSTINHO   -  Assunto: Recape Rua Ordalina Botigelli Nogu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10   -  Autoria: LUCAS AGOSTINHO   -  Assunto: Recape Rua Olga Macarenko Amânc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11   -  Autoria: LUCAS AGOSTINHO   -  Assunto: Recape Rua Nat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12   -  Autoria: LUCAS AGOSTINHO   -  Assunto: Recape Rua Múcio de Souza Camp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13   -  Autoria: LUCAS AGOSTINHO   -  Assunto: Recape Rua Mirela Soares de Lim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14   -  Autoria: LUCAS AGOSTINHO   -  Assunto: Recape Rua Mário Aparecido Ferreira Martin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15   -  Autoria: LUCAS AGOSTINHO   -  Assunto: Recape Rua Maria Vicência Escosa Nogue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16   -  Autoria: LUCAS AGOSTINHO   -  Assunto: Recape Rua Maria Vicência Escosa Nogue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17   -  Autoria: LUCAS AGOSTINHO   -  Assunto: Recape Rua Maria Rosária Breda Rosolem</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18   -  Autoria: LUCAS AGOSTINHO   -  Assunto: Recape Rua Maria Peruzzi Fava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19   -  Autoria: LUCAS AGOSTINHO   -  Assunto: Recape Rua Maria Madalena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20   -  Autoria: LUCAS AGOSTINHO   -  Assunto: Recape Rua Maria Jacintha Rapose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21   -  Autoria: LUCAS AGOSTINHO   -  Assunto: Recape Rua Maria do Carmo Figueire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22   -  Autoria: LUCAS AGOSTINHO   -  Assunto: Recape Rua Marcos Antonio Lop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23   -  Autoria: LUCAS AGOSTINHO   -  Assunto: Recape Rua Marco Liach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24   -  Autoria: LUCAS AGOSTINHO   -  Assunto: Recape Rua Marcílio D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25   -  Autoria: LUCAS AGOSTINHO   -  Assunto: Recape Rua Manau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26   -  Autoria: LUCAS AGOSTINHO   -  Assunto: Recape Rua Luiz S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27   -  Autoria: LUCAS AGOSTINHO   -  Assunto: Recape Rua Luiz Miranda de Jesu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28   -  Autoria: LUCAS AGOSTINHO   -  Assunto: Recape Rua Luiz Garcia Barb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29   -  Autoria: LUCAS AGOSTINHO   -  Assunto: Recape Rua Luiz Campo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30   -  Autoria: LUCAS AGOSTINHO   -  Assunto: Recape Rua Josias Pereira de Sou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31   -  Autoria: LUCAS AGOSTINHO   -  Assunto: Recape Rua José Rodrigues Cou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32   -  Autoria: LUCAS AGOSTINHO   -  Assunto: Recape Rua José Ricat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33   -  Autoria: LUCAS AGOSTINHO   -  Assunto: Recape Rua José Novelet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34   -  Autoria: LUCAS AGOSTINHO   -  Assunto: Recape Rua José Natal Champam</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35   -  Autoria: LUCAS AGOSTINHO   -  Assunto: Recape Rua José Luci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36   -  Autoria: LUCAS AGOSTINHO   -  Assunto: Recape Rua José Ferreira Gom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37   -  Autoria: LUCAS AGOSTINHO   -  Assunto: Recape Rua José Antonio de Riss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38   -  Autoria: LUCAS AGOSTINHO   -  Assunto: Recape Rua Joaquim Gomes de Lim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39   -  Autoria: LUCAS AGOSTINHO   -  Assunto: Recape Rua Joaquim Carva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40   -  Autoria: LUCAS AGOSTINHO   -  Assunto: Recape Rua João Pesso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41   -  Autoria: LUCAS AGOSTINHO   -  Assunto: Recape Rua João Bosco Foffano Taqu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42   -  Autoria: LUCAS AGOSTINHO   -  Assunto: Recape Rua João Barij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43   -  Autoria: LUCAS AGOSTINHO   -  Assunto: Recape Rua Joana Bispo de Sou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44   -  Autoria: LUCAS AGOSTINHO   -  Assunto: Recape Rua Jelcina Aparecida Queve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45   -  Autoria: LUCAS AGOSTINHO   -  Assunto: Recape Rua Izaltine Orlandine T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46   -  Autoria: LUCAS AGOSTINHO   -  Assunto: Recape Rua It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47   -  Autoria: LUCAS AGOSTINHO   -  Assunto: Recape Rua Israel Alves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48   -  Autoria: LUCAS AGOSTINHO   -  Assunto: Recape Rua Idalécio Rodrigu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49   -  Autoria: LUCAS AGOSTINHO   -  Assunto: Recape Rua Henrique D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50   -  Autoria: LUCAS AGOSTINHO   -  Assunto: Recape Rua Hedy Madalena Boch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51   -  Autoria: LUCAS AGOSTINHO   -  Assunto: Recape Rua Goiâ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52   -  Autoria: LUCAS AGOSTINHO   -  Assunto: Recape Rua Germano Yansse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53   -  Autoria: LUCAS AGOSTINHO   -  Assunto: Recape Rua Geraldo Preto Rodrigu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54   -  Autoria: LUCAS AGOSTINHO   -  Assunto: Recape Rua Geraldo Felisberto de Sou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55   -  Autoria: LUCAS AGOSTINHO   -  Assunto: Recape Rua Frei Can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56   -  Autoria: LUCAS AGOSTINHO   -  Assunto: Recape Rua Fortal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57   -  Autoria: LUCAS AGOSTINHO   -  Assunto: Recape Rua Fernão Dias Paes lem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58   -  Autoria: LUCAS AGOSTINHO   -  Assunto: Recape Rua Fernando de Noro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59   -  Autoria: LUCAS AGOSTINHO   -  Assunto: Recape Rua Eduardo Foff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60   -  Autoria: LUCAS AGOSTINHO   -  Assunto: Recape Rua Edson Pereira d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61   -  Autoria: LUCAS AGOSTINHO   -  Assunto: Recape Rua Duarte da Co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62   -  Autoria: LUCAS AGOSTINHO   -  Assunto: Recape Rua Domingos de Oliveira Bra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63   -  Autoria: LUCAS AGOSTINHO   -  Assunto: Recape Rua Delmira Cardoso dos san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64   -  Autoria: LUCAS AGOSTINHO   -  Assunto: Recape Rua da Misericórd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65   -  Autoria: LUCAS AGOSTINHO   -  Assunto: Recape Rua Cuiab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66   -  Autoria: LUCAS AGOSTINHO   -  Assunto: Recape Rua Conde 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67   -  Autoria: LUCAS AGOSTINHO   -  Assunto: Recape Rua Clementina Mataroll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68   -  Autoria: LUCAS AGOSTINHO   -  Assunto: Recape Rua Clemente Barbosa Soa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69   -  Autoria: LUCAS AGOSTINHO   -  Assunto: Recape Rua Cin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70   -  Autoria: LUCAS AGOSTINHO   -  Assunto: Recape Rua Cilene Pedroni Bion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71   -  Autoria: LUCAS AGOSTINHO   -  Assunto: Recape Rua Celso Pereira de Camar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72   -  Autoria: LUCAS AGOSTINHO   -  Assunto: Recape Rua Carlos Lou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73   -  Autoria: LUCAS AGOSTINHO   -  Assunto: Recape Rua Brás cub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74   -  Autoria: LUCAS AGOSTINHO   -  Assunto: Recape Rua Borba ga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75   -  Autoria: LUCAS AGOSTINHO   -  Assunto: Recape Rua Belo Horizon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76   -  Autoria: LUCAS AGOSTINHO   -  Assunto: Recape Rua Bealino Raposeiro Carva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77   -  Autoria: LUCAS AGOSTINHO   -  Assunto: Recape Rua Bartolomeu Bueno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78   -  Autoria: LUCAS AGOSTINHO   -  Assunto: Recape Rua Augusto Batista Mars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79   -  Autoria: LUCAS AGOSTINHO   -  Assunto: Recape Rua Armindo Parmegian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80   -  Autoria: LUCAS AGOSTINHO   -  Assunto: Recape Rua Aristides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81   -  Autoria: LUCAS AGOSTINHO   -  Assunto: Recape Rua Aracaj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82   -  Autoria: LUCAS AGOSTINHO   -  Assunto: Recape Rua Aquidab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83   -  Autoria: LUCAS AGOSTINHO   -  Assunto: Recape Rua Antônio Zamarch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84   -  Autoria: LUCAS AGOSTINHO   -  Assunto: Recape Rua Antônio Verme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85   -  Autoria: LUCAS AGOSTINHO   -  Assunto: Recape Rua Antônio Tognet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86   -  Autoria: LUCAS AGOSTINHO   -  Assunto: Recape Rua Antônio Martin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87   -  Autoria: LUCAS AGOSTINHO   -  Assunto: Recape Rua Alípio de Paiv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88   -  Autoria: LUCAS AGOSTINHO   -  Assunto: Recape Rua Alcina raposeiro Yansse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89   -  Autoria: LUCAS AGOSTINHO   -  Assunto: Recape Rua Albertino Benedito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90   -  Autoria: LUCAS AGOSTINHO   -  Assunto: Recape Rua Adelino Carl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91   -  Autoria: LUCAS AGOSTINHO   -  Assunto: Recape Rua Abel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92   -  Autoria: LUCAS AGOSTINHO   -  Assunto: Recape Rua José Alva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93   -  Autoria: LUCAS AGOSTINHO   -  Assunto: Recape Rua João Puch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94   -  Autoria: LUCAS AGOSTINHO   -  Assunto: Recape Rua Eugênio Ricat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95   -  Autoria: LUCAS AGOSTINHO   -  Assunto: Recape Rua Dorian Pra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96   -  Autoria: LUCAS AGOSTINHO   -  Assunto: Recape av. Ivo Trevis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97   -  Autoria: LUCAS AGOSTINHO   -  Assunto: Recape Praça Orestes Onga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98   -  Autoria: LUCAS AGOSTINHO   -  Assunto: Recape Praça Orestes Belintan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99   -  Autoria: LUCAS AGOSTINHO   -  Assunto: Recape Praça das Band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00   -  Autoria: LUCAS AGOSTINHO   -  Assunto: Recape Praça das Améric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01   -  Autoria: LUCAS AGOSTINHO   -  Assunto: Recape Praça da Bíb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02   -  Autoria: LUCAS AGOSTINHO   -  Assunto: Recape Praça Armando Pinke Fi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03   -  Autoria: LUCAS AGOSTINHO   -  Assunto: Recape Praça Anna Macarenko Aze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04   -  Autoria: LUCAS AGOSTINHO   -  Assunto: Recape Av. João Argent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05   -  Autoria: LUCAS AGOSTINHO   -  Assunto: Recape Aveni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06   -  Autoria: SIRINEU  ARAUJO   -  Assunto: troca de lâmpada na Rua Um, na altura do n°126, no Jd. Nova Esperança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07   -  Autoria: SIRINEU  ARAUJO   -  Assunto: recapeamento asfáltico na Rua Vinte e Um, em toda a sua extensão, no Jd.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08   -  Autoria: SIRINEU  ARAUJO   -  Assunto: tapa-buraco na Rua Vinte e Um, em toda a sua extensão, no Jd.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09   -  Autoria: SIRINEU  ARAUJO   -  Assunto: limpeza das bocas-de-lobo na Rua Vinte e Um, em frente aos números 626 e 520, no Jd.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10   -  Autoria: SIRINEU  ARAUJO   -  Assunto: troca de lâmpada na Rua Quinze, em toda a sua extensão, no Jd.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11   -  Autoria: SIRINEU  ARAUJO   -  Assunto: tapa-buraco na Rua Quinze, em toda a sua extensão, no Jd.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12   -  Autoria: SIRINEU  ARAUJO   -  Assunto: tapa-buraco na Rua Dezessete, em toda a sua extensão, no Jd.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13   -  Autoria: SIRINEU  ARAUJO   -  Assunto: limpeza das bocas-de-lobo na Rua Lindário Constantino Parmegiani, em frente aos números 141 e 145, no Pq. It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14   -  Autoria: SIRINEU  ARAUJO   -  Assunto: limpeza da boca-de-lobo na Rua Edson Nunes dos Santos, em frente ao número 200, no Jd.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15   -  Autoria: SIRINEU  ARAUJO   -  Assunto: tapa-buraco na Rua Vilma Vieira Cardoso, em frente ao n° 503, no Jd.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16   -  Autoria: SIRINEU  ARAUJO   -  Assunto: retirada de entulho e lixo na rua Um, em toda a sua extensão, no Jd.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17   -  Autoria: SIRINEU  ARAUJO   -  Assunto: nivelamento da boca-de-lobo com o asfalto, na Rua Um, em frente ao n° 831, no Jd.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18   -  Autoria: SIRINEU  ARAUJO   -  Assunto: tapa-buraco na Rua Filomena de Oliveira Dantas, esquina com a Praça do Trabalhador, no Jd.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19   -  Autoria: SIRINEU  ARAUJO   -  Assunto: Cata-galhos na Rua Sete, esquina com a rua Celso Luiz da Silva, Jd.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20   -  Autoria: SIRINEU  ARAUJO   -  Assunto: Cata-galhos na Rua Diva Maria da Silva Boige, esquina com a rua Olivio Lobo,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21   -  Autoria: SIRINEU  ARAUJO   -  Assunto: construção de um “canaletão” na Rua Nice Maria Consulin dos Reis, esquina com a rua Dezessete (em frente à padaria Orfbel) – Jd.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22   -  Autoria: ANDRE DA FARMÁCIA   -  Assunto: Ampliação e reforma da Escola Municipal Magdalena Maria Vedovato Cal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23   -  Autoria: ANDRE DA FARMÁCIA   -  Assunto: Ampliação e reforma da Escola Municipal Oswaldo Roncolat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24   -  Autoria: ANDRE DA FARMÁCIA   -  Assunto: Ampliação e reforma da Escola Municipal Profª Martha Smolii Domingu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25   -  Autoria: ANDRE DA FARMÁCIA   -  Assunto: Ampliação e reforma da UPA Mak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26   -  Autoria: ANDRE DA FARMÁCIA   -  Assunto: Ampliação e reforma da USF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27   -  Autoria: ANDRE DA FARMÁCIA   -  Assunto: Implantação de cobertura em ponto de ônibus localizado na Rua Antônio Corsato,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28   -  Autoria: ANDRE DA FARMÁCIA   -  Assunto: Implantação de cobertura em ponto de ônibus localizado na Rua Frei Damião de Bozzano,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29   -  Autoria: ANDRE DA FARMÁCIA   -  Assunto: Instalação de lixeiras de materiais de orgânicos e de coleta seletiva na Praça Ana Covalenco, localizada no Bairro Parque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30   -  Autoria: ANDRE DA FARMÁCIA   -  Assunto: Instalação de lixeiras de materiais de orgânicos e de coleta seletiva na Praça da Mangueira, localizada no Bairro Parque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31   -  Autoria: ANDRE DA FARMÁCIA   -  Assunto: Reforma e revitalização do Campo de Futebol Maria das Graças Monteiro, localizado no Residencial Bord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32   -  Autoria: ANDRE DA FARMÁCIA   -  Assunto: Troca de lâmpada próximo a Escola Marinalva, na Rua Antônio Menuzzo, no Parque Jatob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33   -  Autoria: ANDRE DA FARMÁCIA   -  Assunto: Troca de lâmpada próximo ao número 41, na Rua Willian Gonçalves Pereira,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34   -  Autoria: ANDRE DA FARMÁCIA   -  Assunto: Troca de lâmpada próximo ao número 856, na Rua Manoel Rodrigues Quadros,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35   -  Autoria: ANDRE DA FARMÁCIA   -  Assunto: Troca de lâmpada próximo ao número 1041, na Rua Osvaldo Vacari,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36   -  Autoria: PEREIRINHA   -  Assunto: Limpeza da rua e operação cata galhos na Rua Adelina Giometi França Nº 154 no Bairro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37   -  Autoria: PEREIRINHA   -  Assunto: Operação tapa-buraco e recapeamento na Rua Seraphim Coral, Nº 261 no Bairro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38   -  Autoria: ALAN LEAL   -  Assunto: Manutenção de iluminação (troca de lâmpadas) - Rua Paulo Martins Vieira, altura do número 170, Bairro Jardim Aclimação, Sumaré -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39   -  Autoria: ALAN LEAL   -  Assunto: Manutenção de iluminação (troca de lâmpadas) - Rua Jaboticabal, altura do número 19, Bairro Recanto das Árvores, Sumaré -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40   -  Autoria: FERNANDO DO POSTO   -  Assunto: Indicação Redutor de Velocidade na Rua José Vedovat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41   -  Autoria: LUCAS AGOSTINHO   -  Assunto: Recape Rua Visconde do Rio Bran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42   -  Autoria: LUCAS AGOSTINHO   -  Assunto: Recape Av. Dom Pedro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43   -  Autoria: FERNANDO DO POSTO   -  Assunto: Manutenção na canaleta Rua Onofre Rodrigues esquina com a Rua José Carlos Vi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44   -  Autoria: LUCAS AGOSTINHO   -  Assunto: Recape Rua Visconde de Ouro Pre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45   -  Autoria: LUCAS AGOSTINHO   -  Assunto: Recape Rua Visconde de Mau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46   -  Autoria: LUCAS AGOSTINHO   -  Assunto: Recape Rua Tomé de Sou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47   -  Autoria: LUCAS AGOSTINHO   -  Assunto: Recape Rua Santina Aparecida de Oliv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48   -  Autoria: LUCAS AGOSTINHO   -  Assunto: Recape Rua Rui Barb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49   -  Autoria: LUCAS AGOSTINHO   -  Assunto: Recape Rua Rita de Cassia Ferreira dos Re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50   -  Autoria: LUCAS AGOSTINHO   -  Assunto: Recape Rua Regente Feijó</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51   -  Autoria: LUCAS AGOSTINHO   -  Assunto: Recape Rua Quirílio Ravagna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52   -  Autoria: LUCAS AGOSTINHO   -  Assunto: Recape Rua Princesa Izab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53   -  Autoria: LUCAS AGOSTINHO   -  Assunto: Recape Rua Pio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54   -  Autoria: LUCAS AGOSTINHO   -  Assunto: Recape Rua Pedro Consul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55   -  Autoria: LUCAS AGOSTINHO   -  Assunto: Recape Rua Pedro Álvares Cabr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56   -  Autoria: LUCAS AGOSTINHO   -  Assunto: Recape Rua Padre Manoel da Nóbre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57   -  Autoria: LUCAS AGOSTINHO   -  Assunto: Recape Rua Oscar de Ass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58   -  Autoria: LUCAS AGOSTINHO   -  Assunto: Recape Rua Orlando Antônio de Mat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59   -  Autoria: LUCAS AGOSTINHO   -  Assunto: Recape Rua Name Bufarah</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60   -  Autoria: LUCAS AGOSTINHO   -  Assunto: Recape Rua Mem de S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61   -  Autoria: LUCAS AGOSTINHO   -  Assunto: Recape Rua Melvim Jon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62   -  Autoria: LUCAS AGOSTINHO   -  Assunto: Recape Rua Máximo Bion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63   -  Autoria: LUCAS AGOSTINHO   -  Assunto: Recape Rua Maria Rosária Breda Rosolem</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64   -  Autoria: LUCAS AGOSTINHO   -  Assunto: Recape Rua Marcelo Pedro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65   -  Autoria: LUCAS AGOSTINHO   -  Assunto: Recape Rua Luiz José Dua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66   -  Autoria: LUCAS AGOSTINHO   -  Assunto: Recape Av. Duque de cax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67   -  Autoria: LUCAS AGOSTINHO   -  Assunto: Recape Rua Joseph Pleasant Fenle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68   -  Autoria: LUCAS AGOSTINHO   -  Assunto: Recape Rua José Prestes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69   -  Autoria: LUCAS AGOSTINHO   -  Assunto: Recape Rua José Novelet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70   -  Autoria: LUCAS AGOSTINHO   -  Assunto: Recape Rua José Mari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71   -  Autoria: LUCAS AGOSTINHO   -  Assunto: Recape Rua José Maria Barro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72   -  Autoria: LUCAS AGOSTINHO   -  Assunto: Recape Rua José dos Pass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73   -  Autoria: LUCAS AGOSTINHO   -  Assunto: Recape Rua José Domingos Escalha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74   -  Autoria: LUCAS AGOSTINHO   -  Assunto: Recape Rua José Bonifác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75   -  Autoria: JOÃO MAIORAL   -  Assunto: Substituição de lâmpadas no bairr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76   -  Autoria: LUCAS AGOSTINHO   -  Assunto: Recape Rua João Puch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77   -  Autoria: JOÃO MAIORAL   -  Assunto: Substituição de lâmpadas na Rua Ana Nunes da Silva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78   -  Autoria: LUCAS AGOSTINHO   -  Assunto: Recape Rua João Francisco Ram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79   -  Autoria: LUCAS AGOSTINHO   -  Assunto: Recape Rua I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80   -  Autoria: JOÃO MAIORAL   -  Assunto: Substituição de lâmpadas na Rua Anita da Silva Santos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81   -  Autoria: LUCAS AGOSTINHO   -  Assunto: Recape Rua Henrique D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82   -  Autoria: LUCAS AGOSTINHO   -  Assunto: Recape Rua General Osór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83   -  Autoria: LUCAS AGOSTINHO   -  Assunto: Recape Rua Frederico Net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84   -  Autoria: LUCAS AGOSTINHO   -  Assunto: Recape Rua Elvira Biancalana do Val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85   -  Autoria: JOÃO MAIORAL   -  Assunto: Substituição de lâmpadas na Rua Benedita da Costa Sarico Gonçalves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86   -  Autoria: LUCAS AGOSTINHO   -  Assunto: Recape Rua Domingos Franklin Nogu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87   -  Autoria: LUCAS AGOSTINHO   -  Assunto: Recape Rua Dom Pedr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88   -  Autoria: JOÃO MAIORAL   -  Assunto: Substituição de lâmpadas na Rua Domingos Pedro dos Santos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89   -  Autoria: LUCAS AGOSTINHO   -  Assunto: Recape Rua Dom Barre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90   -  Autoria: LUCAS AGOSTINHO   -  Assunto: Recape Rua Dezesseis de Dezemb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91   -  Autoria: LUCAS AGOSTINHO   -  Assunto: Recape Rua Casemiro Fortuna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92   -  Autoria: LUCAS AGOSTINHO   -  Assunto: Recape Rua Benjamin Constant</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93   -  Autoria: LUCAS AGOSTINHO   -  Assunto: Recape Rua Barão do Rio Bran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94   -  Autoria: JOÃO MAIORAL   -  Assunto: Substituição de lâmpadas na Rua Edson Nunes dos Santos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95   -  Autoria: LUCAS AGOSTINHO   -  Assunto: Recape Rua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96   -  Autoria: JOÃO MAIORAL   -  Assunto: Substituição de lâmpadas na Rua Elizeu Teles de Mendonça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97   -  Autoria: LUCAS AGOSTINHO   -  Assunto: Recape Rua Atílio Fóff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98   -  Autoria: JOÃO MAIORAL   -  Assunto: Substituição de lâmpadas na Rua Ezequiel Teles de Mendonça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99   -  Autoria: LUCAS AGOSTINHO   -  Assunto: Recape Rua Antônio Roc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00   -  Autoria: JOÃO MAIORAL   -  Assunto: Substituição de lâmpadas na Rua Filomeno Gonçalves de Souza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01   -  Autoria: JOÃO MAIORAL   -  Assunto: Substituição de lâmpadas na Rua Hilarino Almeida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02   -  Autoria: JOÃO MAIORAL   -  Assunto: Substituição de lâmpadas na Rua Ivanira Antônia da Silva Andrade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03   -  Autoria: JOÃO MAIORAL   -  Assunto: Substituição de lâmpadas na Rua Jandira Dell Coli Coelho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04   -  Autoria: JOÃO MAIORAL   -  Assunto: Substituição de lâmpadas na Rua José Maria Mira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05   -  Autoria: JOÃO MAIORAL   -  Assunto: Substituição de lâmpadas na Rua José Nunes de Oliveira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06   -  Autoria: JOÃO MAIORAL   -  Assunto: Substituição de lâmpadas na Rua José Vedovatto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07   -  Autoria: JOÃO MAIORAL   -  Assunto: Substituição de lâmpadas na Rua Luciano Ramos Ayala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08   -  Autoria: JOÃO MAIORAL   -  Assunto: Substituição de lâmpadas na Rua Maria Augusta Lopes Pinto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09   -  Autoria: JOÃO MAIORAL   -  Assunto: Substituição de lâmpadas na Rua Maximiano Lopes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10   -  Autoria: JOÃO MAIORAL   -  Assunto: Substituição de lâmpadas na Rua Osmundo Luiz Neves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11   -  Autoria: RAI DO PARAÍSO   -  Assunto: Indico a construção de canaleta para escoamento de água pluvial na Rua Doutor Antônio Viçoso Moreira Rezende, altura do nº 61 e 201,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12   -  Autoria: RAI DO PARAÍSO   -  Assunto: Indico a limpeza e retirada de entulho na Rua Carmine Tozzi, altura do nº 93,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13   -  Autoria: RAI DO PARAÍSO   -  Assunto: Indico a limpeza e retirada de entulho na Rua Marco Liasch, 210,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14   -  Autoria: RAI DO PARAÍSO   -  Assunto: Indico a limpeza e retirada de entulho na Rua Natalico Stoco, altura do nº 243,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15   -  Autoria: RAI DO PARAÍSO   -  Assunto: Indico a manutenção do bueiro localizado na Rua Marco Liasch, 210,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16   -  Autoria: RAI DO PARAÍSO   -  Assunto: Indico a manutenção do bueiro localizado na Rua Vitório Zagui, altura do nº 251, Vila Menu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17   -  Autoria: RAI DO PARAÍSO   -  Assunto: Indico a operação de recuperação asfáltica na Avenida Rebouças, altura do nº 4332, Parque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18   -  Autoria: RAI DO PARAÍSO   -  Assunto: Indico a operação tapa-buracos na Avenida Rebouças, altura do nº 2796, Vila Yolanda Costa e Silva, próximo ao Centro Esportiv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19   -  Autoria: RAI DO PARAÍSO   -  Assunto: Indico a operação tapa-buracos na Rua Ângelo Barijan,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20   -  Autoria: RAI DO PARAÍSO   -  Assunto: Indico a operação tapa-buracos na Rua Doutor Antônio Viçoso Moreira Rezende,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21   -  Autoria: RAI DO PARAÍSO   -  Assunto: Indico a operação tapa-buracos na Rua Ednei Aparecido Sgobin, altura do nº 371, Vila Menu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22   -  Autoria: RAI DO PARAÍSO   -  Assunto: Indico a operação tapa-buracos na Rua Marco Liasch, 210,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23   -  Autoria: RAI DO PARAÍSO   -  Assunto: Indico a operação tapa-buracos na Rua Mariana Salgado da Rocha, Vila Zilda Nat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24   -  Autoria: RAI DO PARAÍSO   -  Assunto: Indico a operação tapa-buracos na Rua Nações Unidas, altura do nº 321, Vila Menu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25   -  Autoria: RAI DO PARAÍSO   -  Assunto: Indico a operação tapa-buracos na Rua Salvador Lombardi Neto, Vila Zilda Nat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26   -  Autoria: RAI DO PARAÍSO   -  Assunto: Indico a operação tapa-buracos na Rua Sebastião Raposeiro Junior, altura do nº 177, Vila Yolanda Costa e Silva, próximo ao Centro Esportiv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27   -  Autoria: RAI DO PARAÍSO   -  Assunto: Indico a operação tapa-buracos na Rua Vitório Zagui, altura do nº 80, 121, 190 e 222, Vila Menu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28   -  Autoria: RAI DO PARAÍSO   -  Assunto: Indico a roçagem e limpeza na Avenida Sete de Setembro, altura do nº 1894,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29   -  Autoria: RAI DO PARAÍSO   -  Assunto: Indico a roçagem e limpeza na Avenida Sete de Setembro, altura do nºs 1532, 2000 e 2005, Vila Menu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30   -  Autoria: RAI DO PARAÍSO   -  Assunto: Indico a roçagem e limpeza na Rua Ednei Aparecido Sgobin, altura do nº 371, Vila Menu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31   -  Autoria: RAI DO PARAÍSO   -  Assunto: Indico a roçagem e limpeza na Rua Natalico Stoco, altura do nº 30,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32   -  Autoria: RAI DO PARAÍSO   -  Assunto: Indico a troca de lâmpadas na Rua Regente Feijó, altura do nº 37, 57 e 97,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33   -  Autoria: RAI DO PARAÍSO   -  Assunto: Indico o recapeamento através do PRC (Programa de Recape Contínuo) na Rua Ângelo Barijan,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34   -  Autoria: RAI DO PARAÍSO   -  Assunto: Indico o recapeamento através do PRC (Programa de Recape Contínuo) na Rua Doutor Antônio Viçoso Moreira Rezende,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35   -  Autoria: RAI DO PARAÍSO   -  Assunto: Indico o recapeamento através do PRC (Programa de Recape Contínuo) na Rua Ednei Aparecido Sgobin, Vila Menu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36   -  Autoria: RAI DO PARAÍSO   -  Assunto: Indico o recapeamento através do PRC (Programa de Recape Contínuo) na Rua Nações Unidas, Vila Menu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37   -  Autoria: RAI DO PARAÍSO   -  Assunto: Indico o recapeamento através do PRC (Programa de Recape Contínuo) na Rua Vitório Zagui, Vila Menu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38   -  Autoria: RAI DO PARAÍSO   -  Assunto: Indico a limpeza e retirada de entulho na Rua Virginio Basso, altura do nº 556, Jardim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39   -  Autoria: JOÃO MAIORAL   -  Assunto: Substituição de lâmpadas na Rua Paulo Conrado de Lima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40   -  Autoria: JOÃO MAIORAL   -  Assunto: Substituição de lâmpadas na Rua Zacarias Lima Vilela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41   -  Autoria: JOÃO MAIORAL   -  Assunto: Substituição de lâmpadas na Rua Vilma Vieira Cardoso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42   -  Autoria: JOÃO MAIORAL   -  Assunto: Substituição de lâmpadas na Rua Rodrigo Ramos Ayala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43   -  Autoria: JOÃO MAIORAL   -  Assunto: Substituição de lâmpadas na Rua Samuel Teles de Mendonça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44   -  Autoria: JOÃO MAIORAL   -  Assunto: Substituição de lâmpadas na Rua Sebastião Gonçalves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45   -  Autoria: JOÃO MAIORAL   -  Assunto: Substituição de lâmpadas na Rua Sebastião Mariano Mendes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46   -  Autoria: JOÃO MAIORAL   -  Assunto: Substituição de lâmpadas na Rua Sebastião Ricardo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47   -  Autoria: JOÃO MAIORAL   -  Assunto: Substituição de lâmpadas na Rua Sebastião de Carvalho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48   -  Autoria: JOÃO MAIORAL   -  Assunto: Substituição de lâmpadas na Rua Valdemar Severino da Silva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49   -  Autoria: SILVIO COLTRO   -  Assunto: Operação Cata Galho na Rua Adalto Pingi, nas proximidades do numeral 410, no bairro Jardim Pic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50   -  Autoria: SILVIO COLTRO   -  Assunto: Operação Cata Galho na Rua Almirante Barroso, nas proximidades do numeral 268, no bairro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51   -  Autoria: SILVIO COLTRO   -  Assunto: Operação Cata Galho na Rua Almirante Tamandaré, nas proximidades do numeral 357, no bairro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52   -  Autoria: SILVIO COLTRO   -  Assunto: Operação Cata Galho na Rua Antonio Rodrigues Azenha, nas proximidades do numeral 327, n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53   -  Autoria: SILVIO COLTRO   -  Assunto: Operação Cata Galho na Rua Antonio Rodrigues Azenha, nas proximidades do numeral 432, n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54   -  Autoria: SILVIO COLTRO   -  Assunto: Operação Cata Galho na Rua Barão de Rio Branco, nas proximidades do numeral 26, no bairro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55   -  Autoria: SILVIO COLTRO   -  Assunto: Operação Cata Galho na Rua Dom Pedro II, nas proximidades do numeral 301, no bairro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56   -  Autoria: SILVIO COLTRO   -  Assunto: Operação Cata Galho na Rua Dorian Prado, nas proximidades do numeral 115, no bairro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57   -  Autoria: SILVIO COLTRO   -  Assunto: Operação Cata Galho na Rua Dorian Prado, nas proximidades do numeral 300, no bairro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58   -  Autoria: SILVIO COLTRO   -  Assunto: Operação Cata Galho na Rua Luiz Frutuoso, nas proximidades do numeral 246, no bairro Vila Sant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59   -  Autoria: SILVIO COLTRO   -  Assunto: Operação Cata Galho na Rua Henrique Dias, nas proximidades do numeral 301, no bairro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60   -  Autoria: SILVIO COLTRO   -  Assunto: Operação Cata Galho na Rua Henrique Dias, nas proximidades do numeral 84, no bairro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61   -  Autoria: SILVIO COLTRO   -  Assunto: Operação Cata Galho na Rua Eugênio Ricato, nas proximidades do numeral 134, no bairro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62   -  Autoria: SILVIO COLTRO   -  Assunto: Operação Cata Galho na Rua Eugênio Ricato, nas proximidades do numeral 495, no bairro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63   -  Autoria: SILVIO COLTRO   -  Assunto: Operação Cata Galho na Rua Eugênio Ricato, nas proximidades do numeral 555, no bairro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64   -  Autoria: SILVIO COLTRO   -  Assunto: Operação Cata Galho na Rua Eugênio Ricato, nas proximidades do numeral 563, no bairro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65   -  Autoria: SILVIO COLTRO   -  Assunto: Operação Cata Galho na Rua João Polezel, nas proximidades do numeral 229, n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66   -  Autoria: JOÃO MAIORAL   -  Assunto: Substituição de lâmpadas no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67   -  Autoria: JOÃO MAIORAL   -  Assunto: Substituição de lâmpadas na Rua Seis -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68   -  Autoria: JOÃO MAIORAL   -  Assunto: Substituição de lâmpadas na Rua Sete -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69   -  Autoria: JOÃO MAIORAL   -  Assunto: Substituição de lâmpadas na Rua Cinco -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70   -  Autoria: JOÃO MAIORAL   -  Assunto: Substituição de lâmpadas na Rua Dez-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71   -  Autoria: JOÃO MAIORAL   -  Assunto: Substituição de lâmpadas no bairro Jardim Danúbio Azu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72   -  Autoria: JOÃO MAIORAL   -  Assunto: Substituição de lâmpadas na Rua Dois -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73   -  Autoria: JOÃO MAIORAL   -  Assunto: Substituição de lâmpadas na Rua Ernesto Alves Gomes -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74   -  Autoria: JOÃO MAIORAL   -  Assunto: Substituição de lâmpadas na Rua Dois - Jardim Danúbio Azu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75   -  Autoria: JOÃO MAIORAL   -  Assunto: Substituição de lâmpadas na Rua Francisco de Paulo Delfino Carpino -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76   -  Autoria: JOÃO MAIORAL   -  Assunto: Substituição de lâmpadas na Rua Marcelo Cavalcante -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77   -  Autoria: JOÃO MAIORAL   -  Assunto: Substituição de lâmpadas na Rua Maria das Graças de Carvalho -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78   -  Autoria: JOÃO MAIORAL   -  Assunto: Substituição de lâmpadas na Rua Oito -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79   -  Autoria: JOÃO MAIORAL   -  Assunto: Substituição de lâmpadas na Rua Durval Cerqueira Reis - Jardim Danúbio Azu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80   -  Autoria: JOÃO MAIORAL   -  Assunto: Substituição de lâmpadas na Rua Quatro -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81   -  Autoria: JOÃO MAIORAL   -  Assunto: Substituição de lâmpadas na Rua Rosemar Vieira de Santana -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82   -  Autoria: JOÃO MAIORAL   -  Assunto: Substituição de lâmpadas na Rua José Rodrigues da Silva - Jardim Danúbio Azu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83   -  Autoria: JOÃO MAIORAL   -  Assunto: Substituição de lâmpadas na Rua Três - Jardim Danúbio Azu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84   -  Autoria: JOÃO MAIORAL   -  Assunto: Substituição de lâmpadas na Rua Vicente Teixeira de Souza - Jardim Danúbio Azu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85   -  Autoria: LUCAS AGOSTINHO   -  Assunto: Recape Rua Antônio Pereira de Camar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86   -  Autoria: LUCAS AGOSTINHO   -  Assunto: Recape Rua Antônio Jorge Chebab</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87   -  Autoria: LUCAS AGOSTINHO   -  Assunto: Recape Rua Antônio do Valle M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88   -  Autoria: LUCAS AGOSTINHO   -  Assunto: Recape Rua Antônio de Carva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89   -  Autoria: LUCAS AGOSTINHO   -  Assunto: Recape Rua Ângelo Onga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90   -  Autoria: LUCAS AGOSTINHO   -  Assunto: Recape Rua Amália Demo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91   -  Autoria: LUCAS AGOSTINHO   -  Assunto: Recape Rua Almirante Tamand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92   -  Autoria: JOÃO MAIORAL   -  Assunto: Substituição de lâmpadas na Rua Aparecida de Paula -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93   -  Autoria: JOÃO MAIORAL   -  Assunto: Substituição de lâmpadas no bairro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94   -  Autoria: JOÃO MAIORAL   -  Assunto: Substituição de lâmpadas na Rua Alceno Pereira da Silva -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95   -  Autoria: JOÃO MAIORAL   -  Assunto: Substituição de lâmpadas na Rua Alecy Vitorino Ribeiro -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96   -  Autoria: JOÃO MAIORAL   -  Assunto: Substituição de lâmpadas na Rua Anízio Passoni -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97   -  Autoria: JOÃO MAIORAL   -  Assunto: Substituição de lâmpadas na Rua Benedicta Peixoto Rodrigues -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98   -  Autoria: JOÃO MAIORAL   -  Assunto: Substituição de lâmpadas na Rua Deusdete Alves de Souza -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99   -  Autoria: JOÃO MAIORAL   -  Assunto: Substituição de lâmpadas na Rua Genesco Geremias do Nascimento -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00   -  Autoria: JOÃO MAIORAL   -  Assunto: Substituição de lâmpadas na Rua Gilberto Firmino de Souza -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01   -  Autoria: JOÃO MAIORAL   -  Assunto: Substituição de lâmpadas na Rua Ismael Manoel da Silva -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02   -  Autoria: ULISSES GOMES   -  Assunto: “Retirada de galhos”, rua Iside Michelucci Bianchi, nº 131,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03   -  Autoria: ULISSES GOMES   -  Assunto: “Sinalização de solo”, no cruzamento entre as ruas José Augusto Roxo Moreira e Iside Michelucci Bianchi,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04   -  Autoria: ULISSES GOMES   -  Assunto: “Sinalização de solo”, no cruzamento entre as ruas José Augusto Roxo Moreira e Tranquilo Menuzz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05   -  Autoria: ULISSES GOMES   -  Assunto: “Sinalização de solo”, no cruzamento da rua Tranquilo Menuzzo com Avenida Sete de Setemb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06   -  Autoria: LUCAS AGOSTINHO   -  Assunto: Recape Rua Almirante Barro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07   -  Autoria: LUCAS AGOSTINHO   -  Assunto: Recape Rua Joã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08   -  Autoria: LUCAS AGOSTINHO   -  Assunto: Recape Praça Primeiro Centenár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09   -  Autoria: LUCAS AGOSTINHO   -  Assunto: Recape Rodovia Virgílio Viel Campos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10   -  Autoria: LUCAS AGOSTINHO   -  Assunto: Recape Praça Treze de ma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11   -  Autoria: LUCAS AGOSTINHO   -  Assunto: Recape Praça Rotary Club</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12   -  Autoria: JOÃO MAIORAL   -  Assunto: Substituição de lâmpadas na Rua Joaquim José da Silva -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13   -  Autoria: JOÃO MAIORAL   -  Assunto: Substituição de lâmpadas na Rua Joaquim Moura dos Santos -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14   -  Autoria: JOÃO MAIORAL   -  Assunto: Substituição de lâmpadas na Rua Jorge Camilo de Andrade -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15   -  Autoria: JOÃO MAIORAL   -  Assunto: Substituição de lâmpadas na Rua José Carvalho Marques -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16   -  Autoria: JOÃO MAIORAL   -  Assunto: Substituição de lâmpadas na Rua José Bispo dos Santos -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17   -  Autoria: JOÃO MAIORAL   -  Assunto: Substituição de lâmpadas na Rua José Fagundes de Moura -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18   -  Autoria: JOÃO MAIORAL   -  Assunto: Substituição de lâmpadas na Rua João Manoel de Santana -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19   -  Autoria: JOÃO MAIORAL   -  Assunto: Substituição de lâmpadas na Rua João Marcelino -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20   -  Autoria: JOÃO MAIORAL   -  Assunto: Substituição de lâmpadas na Rua João da Silva -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21   -  Autoria: JOÃO MAIORAL   -  Assunto: Substituição de lâmpadas na Rua Justina Ferreira de Carvalho -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22   -  Autoria: JOÃO MAIORAL   -  Assunto: Substituição de lâmpadas na Rua Luciano Pereira da Silva -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23   -  Autoria: JOÃO MAIORAL   -  Assunto: Substituição de lâmpadas na Rua Nadir Marcelino Pereira -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24   -  Autoria: JOÃO MAIORAL   -  Assunto: Substituição de lâmpadas na Rua Onofre Rodrigues -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25   -  Autoria: JOÃO MAIORAL   -  Assunto: Substituição de lâmpadas na Rua Rodrigo Guimarães Amorim -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26   -  Autoria: ULISSES GOMES   -  Assunto: “Pintura de lombada”, rua Tranquilo Menuzzo, nº 192,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27   -  Autoria: ULISSES GOMES   -  Assunto: “Retirada de galhos”, rua Tranquilo Menuzzo, nº 311,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28   -  Autoria: ULISSES GOMES   -  Assunto: “Retirada de entulho”, rua Vitório Zagui, nº 260,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29   -  Autoria: ULISSES GOMES   -  Assunto: “Retirada de galhos”, rua Nações Unidas, nº 190,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30   -  Autoria: ULISSES GOMES   -  Assunto: “Retirada de galhos”, rua Vitório Zagui, nº 228,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31   -  Autoria: GILSON CAVERNA   -  Assunto: Indicação para reparo da pavimentação asfáltica da Rua Antonio Rodrigues Azenha, na esquina com a Rua Alberto Burat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32   -  Autoria: GILSON CAVERNA   -  Assunto: Indicação para reparo da pavimentação asfáltica da Rua Raymundo Luciano da Silva, na esquina com a Rua Maria Rosária Breda Rosolem,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33   -  Autoria: GILSON CAVERNA   -  Assunto: Indicação para reparo da pavimentação asfáltica da Avenida Ivo Trevisan, na esquina com a Rua Dom Pedro II,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34   -  Autoria: GILSON CAVERNA   -  Assunto: Indicação para reparo da pavimentação asfáltica da Rua Raymundo Luciano da Silva, na esquina com a Rua Alberto Burat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35   -  Autoria: SILVIO COLTRO   -  Assunto: Operação Cata Galho na Rua João Puche, nas proximidades do numeral 704, no bairro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36   -  Autoria: SILVIO COLTRO   -  Assunto: Operação Cata Galho na Rua José Noveletto, nas proximidades do numeral 85, no bairro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37   -  Autoria: SILVIO COLTRO   -  Assunto: Operação Cata Galho na Rua José Noveletto, nas proximidades do numeral 246, no bairro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38   -  Autoria: TONINHO MINEIRO   -  Assunto: Recapeamento na Rua Emília Goraldi Quental, bairro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39   -  Autoria: TONINHO MINEIRO   -  Assunto: Recapeamento na Rua Ana França Vieira, bairro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40   -  Autoria: TONINHO MINEIRO   -  Assunto: Recapeamento na Rua Yolanda Didona de Vasconcelos, bairro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41   -  Autoria: TONINHO MINEIRO   -  Assunto: Recapeamento na Rua Alexandre França, bairro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42   -  Autoria: TONINHO MINEIRO   -  Assunto: Recapeamento na Rua Martha Neide Squarizzi, bairro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43   -  Autoria: TONINHO MINEIRO   -  Assunto: Recapeamento na Rua Maria Adelina Giometti França, bairro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44   -  Autoria: TONINHO MINEIRO   -  Assunto: Recapeamento na Rua Mariana Salgado da Rocha, bairro Vila Zilda Nat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45   -  Autoria: TONINHO MINEIRO   -  Assunto: Recapeamento na Rua Maria Salgado da Rocha, bairro Vila Yol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46   -  Autoria: TONINHO MINEIRO   -  Assunto: Recapeamento na Rua Presidente Castelo Branco, bairro Vila Yol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47   -  Autoria: TONINHO MINEIRO   -  Assunto: Recapeamento na Rua Trinta e Um de Março, bairro Vila Yol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48   -  Autoria: TONINHO MINEIRO   -  Assunto: Recapeamento na Rua Joaquim de Paula Souza, bairro Vila Yol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49   -  Autoria: TONINHO MINEIRO   -  Assunto: Recapeamento na Rua José Ignácio da Rocha, bairro Vila Yol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50   -  Autoria: TONINHO MINEIRO   -  Assunto: Recapeamento na Rua Guadalajara, bairro Vila Yol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51   -  Autoria: TONINHO MINEIRO   -  Assunto: Conclusão de recapeamento Avenida Ivo Trevisan, bairro Vila Yol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52   -  Autoria: TONINHO MINEIRO   -  Assunto: manutenção da calçada localizada na Rua Virgínia Viel Campo Dall’Orto, bairro Vila Yol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53   -  Autoria: TONINHO MINEIRO   -  Assunto: Recuperação Asfáltica na Rua Eduardo de Vita Godoy, bairro Luiz D’alm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54   -  Autoria: TONINHO MINEIRO   -  Assunto: recapeamento da Rua Álvaro Silveira, bairro Luiz D’alm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55   -  Autoria: GILSON CAVERNA   -  Assunto: Indicação para reparo da pavimentação asfáltica da José Firmino Serra, 20,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56   -  Autoria: GILSON CAVERNA   -  Assunto: Indicação para reparo da pavimentação asfáltica da Rua Constância Garcia Tanner, 580,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57   -  Autoria: GILSON CAVERNA   -  Assunto: Indicação para reparo da pavimentação asfáltica da Rua Alberto Burato, 204,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58   -  Autoria: GILSON CAVERNA   -  Assunto: Indicação para reparo da pavimentação asfáltica da Rua Alberto Burato, 247,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59   -  Autoria: GILSON CAVERNA   -  Assunto: Indicação para reparo da pavimentação asfáltica da Rua Raymundo Luciano da Silva, 79,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60   -  Autoria: GILSON CAVERNA   -  Assunto: Indicação para reparo da pavimentação asfáltica da Rua Raymundo Luciano da Silva, 446,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61   -  Autoria: GILSON CAVERNA   -  Assunto: Indicação para reparo da pavimentação asfáltica da Rua Raymundo Luciano da Silva, 125,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62   -  Autoria: GILSON CAVERNA   -  Assunto: Indicação para reparo da pavimentação asfáltica da Rua Pio Denadai, 240,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63   -  Autoria: GILSON CAVERNA   -  Assunto: Indicação para reparo da pavimentação asfáltica da Rua Raymundo Luciano da Silva, 88,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64   -  Autoria: GILSON CAVERNA   -  Assunto: Indicação para reparo da pavimentação asfáltica da Rua Raymundo Luciano da Silva, 188,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65   -  Autoria: GILSON CAVERNA   -  Assunto: Indicação para reparo da pavimentação asfáltica da Rua Raymundo Luciano da Silva, 445,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66   -  Autoria: GILSON CAVERNA   -  Assunto: Indicação para reparo da pavimentação asfáltica da Rua Pio Denadai, 236,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67   -  Autoria: GILSON CAVERNA   -  Assunto: Indicação para reparo da pavimentação asfáltica da Rua Pio Denadai, 100,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68   -  Autoria: GILSON CAVERNA   -  Assunto: Indicação para reparo da pavimentação asfáltica da Rua Pio Denadai, 58,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69   -  Autoria: GILSON CAVERNA   -  Assunto: Indicação para reparo da pavimentação asfáltica da Rua Pio Denadai, 31,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70   -  Autoria: GILSON CAVERNA   -  Assunto: Indicação para reparo da pavimentação asfáltica da Rua Pio Denadai, 20,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71   -  Autoria: GILSON CAVERNA   -  Assunto: Indicação para reparo da pavimentação asfáltica da Rua Pio Denadai, 21,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72   -  Autoria: SILVIO COLTRO   -  Assunto: Operação Cata Galho na Rua Maria Rosária Breda Rosolem, nas proximidades do numeral 76, n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73   -  Autoria: SILVIO COLTRO   -  Assunto: Operação Cata Galho na Rua Mario Aparecido Ferreira Martins, nas proximidades do numeral 88, no bairro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74   -  Autoria: SILVIO COLTRO   -  Assunto: Operação Cata Galho na Rua Orlando Antônio de Mattos, nas proximidades do numeral 412, no bairro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75   -  Autoria: SILVIO COLTRO   -  Assunto: Operação Cata Galho na Rua Orlando Antônio de Mattos, nas proximidades do numeral 538, no bairro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76   -  Autoria: SILVIO COLTRO   -  Assunto: Operação Cata Galho na Rua Pio Denadai, nas proximidades do numeral 550, n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77   -  Autoria: SILVIO COLTRO   -  Assunto: Operação Cata Galho na Rua Pio Denadai, nas proximidades do numeral 647, n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78   -  Autoria: SILVIO COLTRO   -  Assunto: Operação Cata Galho na Rua Pio Denadai, nas proximidades do numeral 721, n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79   -  Autoria: SILVIO COLTRO   -  Assunto: Operação Cata Galho na Rua Pio Denadai, nas proximidades do numeral 721, n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80   -  Autoria: ULISSES GOMES   -  Assunto: “Reparo no asfalto”, rua João Rohweder Filho, nº 180, Parque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81   -  Autoria: ULISSES GOMES   -  Assunto: “Sinalização de solo”, nos cruzamentos com a rua Teodoro Sampaio, Parque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82   -  Autoria: ULISSES GOMES   -  Assunto: “Reparo no asfalto”, rua Moacyr Candido de Oliveira, Jardim Residencial Vec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83   -  Autoria: JOÃO MAIORAL   -  Assunto: Substituição de lâmpadas na Rua Sudário Rodrigues -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84   -  Autoria: JOÃO MAIORAL   -  Assunto: Substituição de lâmpadas na Rua Vicente Joaquim Alves -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85   -  Autoria: JOÃO MAIORAL   -  Assunto: Substituição de lâmpadas na Estrada Municipal Valêncio Calegari -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86   -  Autoria: JOÃO MAIORAL   -  Assunto: Limpeza e manutenção nas áreas públicas e praças do Jardim Residencial Vaugh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87   -  Autoria: JOÃO MAIORAL   -  Assunto: Limpeza e manutenção no bairro Jardim Residencial Vaugh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88   -  Autoria: ANDRE DA FARMÁCIA   -  Assunto: Notificação para o proprietário realizar a limpeza e cercamento do terreno localizado próximo ao número 907, na Rua Isabela Luna Tavares,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89   -  Autoria: RODRIGO D. GOMES   -  Assunto: Indicação de pintura de solo nas ruas do Jardim Paulist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90   -  Autoria: GILSON CAVERNA   -  Assunto: Indicação para reparo da pavimentação asfáltica da Avenida Joaquim Cardoso de Tolêdo, TE,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91   -  Autoria: GILSON CAVERNA   -  Assunto: Indicação para reparo da pavimentação asfáltica da Rua Alcina Raposeiro Yanssen, 262,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92   -  Autoria: GILSON CAVERNA   -  Assunto: Indicação para reparo da pavimentação asfáltica da Rua Tranquilo Menuzzo, 66,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93   -  Autoria: GILSON CAVERNA   -  Assunto: Indicação para reparo da pavimentação asfáltica da Rua José Augusto Roxo Moreira, 71,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94   -  Autoria: GILSON CAVERNA   -  Assunto: Indicação para reparo da pavimentação asfáltica da Rua Fernando de Noronha, 510, Jardim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95   -  Autoria: GILSON CAVERNA   -  Assunto: Indicação para reparo da pavimentação asfáltica da Rua João Rohwedder Filho, 376, Parque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96   -  Autoria: GILSON CAVERNA   -  Assunto: Indicação para reparo da pavimentação asfáltica da Rua João Rohwedder Filho, 190, Parque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97   -  Autoria: GILSON CAVERNA   -  Assunto: Indicação para reparo da pavimentação asfáltica da Rua João Rohwedder Filho, 120, Parque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98   -  Autoria: GILSON CAVERNA   -  Assunto: Indicação para reparo da pavimentação asfáltica da Rua João Rohwedder Filho, 180, Parque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99   -  Autoria: SILVIO COLTRO   -  Assunto: Operação Cata Galho na Rua Pio Denadai, nas proximidades do numeral 758, n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00   -  Autoria: SILVIO COLTRO   -  Assunto: Operação Cata Galho na Rua Raymundo Luciano da Silva, nas proximidades do numeral 125, n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01   -  Autoria: SILVIO COLTRO   -  Assunto: Operação Cata Galho na Rua Raymundo Luciano da Silva, nas proximidades do numeral 315, n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02   -  Autoria: SILVIO COLTRO   -  Assunto: Operação Cata Galho na Rua Raymundo Luciano da Silva, nas proximidades do numeral 329, n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03   -  Autoria: SILVIO COLTRO   -  Assunto: Operação Cata Galho na Rua Raymundo Luciano da Silva, nas proximidades do numeral 380, n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04   -  Autoria: JOÃO MAIORAL   -  Assunto: Tapa-Buracos no bairro Parque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05   -  Autoria: JOÃO MAIORAL   -  Assunto: Tapa-Buracos na rua Onze de Agosto - Parque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06   -  Autoria: JOÃO MAIORAL   -  Assunto: Tapa-Buracos na rua Teresina - Parque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07   -  Autoria: JOÃO MAIORAL   -  Assunto: Tapa-Buracos na rua Vinte e Um de Setembro - Parque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08   -  Autoria: JOÃO MAIORAL   -  Assunto: Tapa-Buracos na rua Trinta de Julho - Parque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09   -  Autoria: JOÃO MAIORAL   -  Assunto: Tapa-Buracos na rua Quatro de Outubro - Parque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10   -  Autoria: JOÃO MAIORAL   -  Assunto: Tapa-Buracos na rua Jacyntho Gaiotti - Parque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11   -  Autoria: JOÃO MAIORAL   -  Assunto: Limpeza e manutenção no Bairro Parque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12   -  Autoria: LUCAS AGOSTINHO   -  Assunto: Recape Praça Mário Caprioll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13   -  Autoria: LUCAS AGOSTINHO   -  Assunto: Recape Praça Manoel de Vasconcel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14   -  Autoria: LUCAS AGOSTINHO   -  Assunto: Recape Praça Lions Club</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15   -  Autoria: LUCAS AGOSTINHO   -  Assunto: Recape Praça da Repúbli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16   -  Autoria: LUCAS AGOSTINHO   -  Assunto: Recape Praça Antônio Marqu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17   -  Autoria: LUCAS AGOSTINHO   -  Assunto: Recape Av. Três M</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18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1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2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21   -  Autoria: WILLIAN SOUZA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2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2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24   -  Autoria: ULISSES GOMES   -  Assunto: “Pintura de lombada”, avenida José Ferreira Gomes, nº 431,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25   -  Autoria: ULISSES GOMES   -  Assunto: “Retirada de galhos”, rua Alcina Raposeiro Ianssen, nº 510,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26   -  Autoria: ULISSES GOMES   -  Assunto: Substituição de poste de energia na rua Presidente Washington Luiz, nº 236, Vila Carl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27   -  Autoria: ULISSES GOMES   -  Assunto: “Retirada de galhos”, rua João Puche, nº 704,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28   -  Autoria: SILVIO COLTRO   -  Assunto: Operação Cata Galho na Rua Visconde de Rio Branco, no entorno da Escola Borboletinha Azul, no bairro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29   -  Autoria: SILVIO COLTRO   -  Assunto: Operação Cata Galho na Rua Ludovico Scrocca, nas proximidades do Condomínio Andorinhas, no bairro Vila Yolanda Cost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30   -  Autoria: SILVIO COLTRO   -  Assunto: Operação Cata Galho na Rua Ernesto Peggion, ao lado do muro da EE Vereador Euclides Miranda, no bairro Vila Yolanda Cost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31   -  Autoria: SILVIO COLTRO   -  Assunto: Operação Cata Galho na Praça Orlando Mernick, no bairro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32   -  Autoria: SILVIO COLTRO   -  Assunto: Disponibilização de banheiros químicos na feira livre da Avenida Ivo Trevis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33   -  Autoria: SILVIO COLTRO   -  Assunto: Reparo na calçada localizada na Rua Sebastião Raposeiro Junior, nas proximidades do numeral 489, no bairro Vila Yolanda Cost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34   -  Autoria: SILVIO COLTRO   -  Assunto: Reposição da tampa do bueiro localizado na Rua Oscar de Assis, nas proximidades do numeral 649, no bairro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35   -  Autoria: GILSON CAVERNA   -  Assunto: Indicação para retirada dos entulhos (resto de galhos) da  Rua Pio Denadai,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36   -  Autoria: GILSON CAVERNA   -  Assunto: Indicação para retirada dos entulhos (resto de galhos) da  Rua Raymundo Luciano da Silva,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37   -  Autoria: GILSON CAVERNA   -  Assunto: Indicação para retirada dos entulhos (resto de galhos) da  Rua Raymundo Luciano da Silva 302,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38   -  Autoria: GILSON CAVERNA   -  Assunto: Indicação para retirada dos entulhos da  Rua Raymundo Luciano da Silva 315,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39   -  Autoria: GILSON CAVERNA   -  Assunto: Indicação para retirada dos entulhos da  Rua Raymundo Luciano da Silva 329,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40   -  Autoria: GILSON CAVERNA   -  Assunto: Indicação para retirada dos entulhos da  Rua Osmar Miranda,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41   -  Autoria: GILSON CAVERNA   -  Assunto: Indicação para retirada dos entulhos da  Rua Maria Adelina Giometi França, Parque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42   -  Autoria: GILSON CAVERNA   -  Assunto: Indicação para retirada dos entulhos (resto de galhos) da  Rua Raymundo Luciano da Silva 380,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43   -  Autoria: GILSON CAVERNA   -  Assunto: Indicação para retirada dos entulhos (resto de galhos) da  Rua Maria Rosária Breda Rosolem,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44   -  Autoria: GILSON CAVERNA   -  Assunto: Indicação para retirada dos entulhos (resto de galhos) da  Rua João Polezel,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45   -  Autoria: GILSON CAVERNA   -  Assunto: Indicação para retirada dos entulhos (resto de galhos) da  Rua Alcina Raposeiro Yanssen,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46   -  Autoria: PEREIRINHA   -  Assunto: Limpeza da rua e operação cata galhos na Rua João Polezel Nº 81 no Bairro Jd.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47   -  Autoria: PEREIRINHA   -  Assunto: Providenciar a operação tapa-buraco e recapeamento na Rua Raimundo Luciano da Silva, Nº 445 n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48   -  Autoria: PEREIRINHA   -  Assunto: Sentido de providenciar a instalação de sargetão na Rua Mohssen Maroun Sleiman em frente ao n° 170, no Bairro Jd Orquide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49   -  Autoria: PEREIRINHA   -  Assunto: Providenciar a estudo para alargamento da Rua Geraldo Preto Rodrigues no Bairro Jardim Paulist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50   -  Autoria: WILLIAN SOUZA   -  Assunto: Cata galh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51   -  Autoria: WILLIAN SOUZA   -  Assunto: Limpeza de terre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52   -  Autoria: WILLIAN SOUZA   -  Assunto: Limp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53   -  Autoria: WILLIAN SOUZA   -  Assunto: Poda de arvor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54   -  Autoria: WILLIAN SOUZA   -  Assunto: Redutor de velocid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55   -  Autoria: WILLIAN SOUZA   -  Assunto: Redutor de velocid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56   -  Autoria: WILLIAN SOUZA   -  Assunto: Retirada de entu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57   -  Autoria: WILLIAN SOUZA   -  Assunto: Sinalização de lomb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58   -  Autoria: WILLIAN SOUZA   -  Assunto: Sinalização de 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5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6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6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6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6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6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65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66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67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68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6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7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71   -  Autoria: JOEL CARDOSO   -  Assunto: Poda das árvores existentes no canteiro central, da Avenida Fuad Assef Maluf.</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72   -  Autoria: JOEL CARDOSO   -  Assunto: Implantação de redutores de velocidade na Rua Maria Luiza Chagas, no loteament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73   -  Autoria: JOEL CARDOSO   -  Assunto: Troca de lâmpadas, no canteiro central em toda extensão da Avenida Fuad Assef Maluf, de maneira uniform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74   -  Autoria: TIÃO CORREA   -  Assunto: Indica pintura de faixa de pedestre interligando os pontos de ônibus recém-construídos em frente ao Condomínio Real Parque, Rua Jacarandá Brasiliana, 2430, próximo à Estrada Municipal Mineko Ito, Jardim Dulce (Nova Veneza), Sumaré - SP, CEP 13178-55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75   -  Autoria: RODRIGO D. GOMES   -  Assunto: Indicação de instalação de redutor de velocidade na Rua Augusto Baptista Marson,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76   -  Autoria: RODRIGO D. GOMES   -  Assunto: Indicação de instalação de redutores de velocidade ao longo da Avenida Joaquim Cardoso de Tolêdo (Estrada Luiz Már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77   -  Autoria: SIRINEU  ARAUJO   -  Assunto: tapa-buraco na Rua Jorge Bueno do Nascimento, em toda a sua extensão, no Jd. Volobueff.</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78   -  Autoria: SIRINEU  ARAUJO   -  Assunto: construção de um “canaletão” na Rua Ricieri Rossi, esquina com a rua Seis – Jd.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79   -  Autoria: SIRINEU  ARAUJO   -  Assunto: pintura de indicativo PARE no solo na esquina da Rua Seis com a rua Félix Gomes dos Santos, no Jd. Volobueff.</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80   -  Autoria: SIRINEU  ARAUJO   -  Assunto: tapa-buraco na Rua Seis, em toda a sua extensão, no Jd. Volobueff.</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8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8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8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8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85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86   -  Autoria: LUCAS AGOSTINHO   -  Assunto: Recape Av. Sete de Setemb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87   -  Autoria: LUCAS AGOSTINHO   -  Assunto: Recape Av. Ivo Trevis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88   -  Autoria: LUCAS AGOSTINHO   -  Assunto: Recape Av. João Argent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89   -  Autoria: LUCAS AGOSTINHO   -  Assunto: Recape Av. Rebouç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90   -  Autoria: LUCAS AGOSTINHO   -  Assunto: Recape Av. Julia Vasconcelos Bufarah</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91   -  Autoria: JOÃO MAIORAL   -  Assunto: Substituição de lâmpadas na Rua Alvina Lina Pereira -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92   -  Autoria: JOÃO MAIORAL   -  Assunto: Substituição de lâmpadas na Rua Eurípedes Viana de Andrade -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93   -  Autoria: JOÃO MAIORAL   -  Assunto: Substituição de lâmpadas na Rua Fernando Cândido da Silva -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94   -  Autoria: JOÃO MAIORAL   -  Assunto: Substituição de lâmpadas na Rua Filomeno Gonçalves de Souza -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95   -  Autoria: JOÃO MAIORAL   -  Assunto: Substituição de lâmpadas na Rua Geraldo Rosa Veríssimo -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96   -  Autoria: JOÃO MAIORAL   -  Assunto: Substituição de lâmpadas na Rua Maximiano Rita -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97   -  Autoria: JOÃO MAIORAL   -  Assunto: Substituição de lâmpadas na Rua Renério Ferreira Filho -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98   -  Autoria: DIGÃO   -  Assunto: Indicacao redutor de velocidade, lombada, na Rua 01, Altos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99   -  Autoria: ALAN LEAL   -  Assunto: Sinalização de trânsito - SESI Nova Veneza,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00   -  Autoria: ALAN LEAL   -  Assunto: manutenção de iluminação (troca de lâmpadas) - Rua 3, altura do número 04, Recanto das Árvores, Sumaré -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01   -  Autoria: ULISSES GOMES   -  Assunto: “Troca de lâmpada”, rua Raul Pereira de Camargo, nº 210,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02   -  Autoria: GILSON CAVERNA   -  Assunto: Indicação para reforma e pintura da Lombada na Rua Antonio Rodrigues Aze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03   -  Autoria: SIRINEU  ARAUJO   -  Assunto: limpeza, reparos e instalação de grades nas bocas-de-lobo situadas na Rua Goianésia, no Jd.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04   -  Autoria: SIRINEU  ARAUJO   -  Assunto: construção de um corrimão e instalação de uma tela de contenção do lixo na Ponte localizada na Rua 1, que liga Sumaré à Paulínia -Jd.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05   -  Autoria: SIRINEU  ARAUJO   -  Assunto: construção de um corrimão na Ponte localizada na estrada municipal Mineko Ito que liga Nova Veneza à estrada municipal Valêncio Calegari – Jd. Dulc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06   -  Autoria: JOÃO MAIORAL   -  Assunto: Substituição de lâmpadas na Rua Rozendo Alves de Souza -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07   -  Autoria: JOÃO MAIORAL   -  Assunto: Substituição de lâmpadas na Rua Zeferino Rodrigues da Silva -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08   -  Autoria: JOÃO MAIORAL   -  Assunto: Substituição de lâmpadas no bairro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09   -  Autoria: TONINHO MINEIRO   -  Assunto: Recapeamento na Avenida Joaquim Cardoso de Toled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10   -  Autoria: TONINHO MINEIRO   -  Assunto: Recuperação Asfáltica na Rua João Zague,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11   -  Autoria: TONINHO MINEIRO   -  Assunto: Conclusão de recapeamento Rua João Puche,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12   -  Autoria: TONINHO MINEIRO   -  Assunto: Recapeamento na Rua Pio Denadai,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13   -  Autoria: TONINHO MINEIRO   -  Assunto: limpeza do córrego, na altura da Rua Projetada,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14   -  Autoria: TONINHO MINEIRO   -  Assunto: Conclusão de recapeamento Rua Eugênio Ricatto, bairro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15   -  Autoria: TONINHO MINEIRO   -  Assunto: Recapeamento na Rua Orlando Antônio de Mattos, bairro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16   -  Autoria: TONINHO MINEIRO   -  Assunto: Recapeamento na Rua Raimundo Luciano da Silva,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17   -  Autoria: TONINHO MINEIRO   -  Assunto: Recapeamento na Rua Constância Garcia Tanner,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18   -  Autoria: TONINHO MINEIRO   -  Assunto: Recapeamento na Rua Antônio Rodrigues Azenha,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19   -  Autoria: TONINHO MINEIRO   -  Assunto: Recapeamento na Rua Alberto Burat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20   -  Autoria: TONINHO MINEIRO   -  Assunto: Recapeamento na Rua Waldemar Prado, bairro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21   -  Autoria: TONINHO MINEIRO   -  Assunto: Recapeamento na Rua Dorian Prado, bairro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22   -  Autoria: TONINHO MINEIRO   -  Assunto: Limpeza no bairro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23   -  Autoria: TONINHO MINEIRO   -  Assunto: Recapeamento na Rua João Polezel,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24   -  Autoria: TONINHO MINEIRO   -  Assunto: Recapeamento na Rua Oscar de Assis,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25   -  Autoria: TONINHO MINEIRO   -  Assunto: Recapeamento na Rua Maria Rosária Breda Rosolem,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26   -  Autoria: TONINHO MINEIRO   -  Assunto: Recuperação Asfáltica na Rua José Firmino Serra,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27   -  Autoria: TONINHO MINEIRO   -  Assunto: Recapeamento na Rua Pedro Álvares Cabral,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28   -  Autoria: TONINHO MINEIRO   -  Assunto: Limpeza n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29   -  Autoria: TONINHO MINEIRO   -  Assunto: Recapeamento na Rua Benjamin Constant,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30   -  Autoria: TONINHO MINEIRO   -  Assunto: Recapeamento na Rua Visconde do Rio Branco,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31   -  Autoria: TONINHO MINEIRO   -  Assunto: Recapeamento na Rua Almirante Barroso,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32   -  Autoria: TONINHO MINEIRO   -  Assunto: Recapeamento na Avenida Dom Pedro I,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33   -  Autoria: TONINHO MINEIRO   -  Assunto: Recapeamento na Rua Dom Pedro II,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34   -  Autoria: TONINHO MINEIRO   -  Assunto: Recapeamento na Rua José Bonifácio,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35   -  Autoria: TONINHO MINEIRO   -  Assunto: Recapeamento na Rua Visconde de Mauá,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36   -  Autoria: TONINHO MINEIRO   -  Assunto: Recapeamento na Rua Almirante Tamandaré,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37   -  Autoria: TONINHO MINEIRO   -  Assunto: Recapeamento na Rua Rui Barbosa,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38   -  Autoria: TONINHO MINEIRO   -  Assunto: Recapeamento na Rua Regente Feijó,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39   -  Autoria: TONINHO MINEIRO   -  Assunto: Recapeamento na Rua General Osório,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40   -  Autoria: TONINHO MINEIRO   -  Assunto: Recuperação Asfáltica na Rua Princesa Isabel,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41   -  Autoria: TONINHO MINEIRO   -  Assunto: Limpeza no bairro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42   -  Autoria: TONINHO MINEIRO   -  Assunto: Recapeamento na Rua José Ricatto,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43   -  Autoria: TONINHO MINEIRO   -  Assunto: Recapeamento na Rua Joaquim Carvalho,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44   -  Autoria: TONINHO MINEIRO   -  Assunto: Recapeamento na Rua Joaquim Gomes de Lima,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45   -  Autoria: TONINHO MINEIRO   -  Assunto: Recapeamento na Rua Zilda de Fátima Rossi Calegari,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46   -  Autoria: TONINHO MINEIRO   -  Assunto: Recapeamento na Rua Cilene Pedroni Biondo,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47   -  Autoria: TONINHO MINEIRO   -  Assunto: Recapeamento na Rua José Noveleto,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48   -  Autoria: TONINHO MINEIRO   -  Assunto: Recapeamento na Rua Henrique Dias,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49   -  Autoria: TONINHO MINEIRO   -  Assunto: Recapeamento na Rua Luiz Garcia Barba,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50   -  Autoria: TONINHO MINEIRO   -  Assunto: Conclusão de asfalto Rua João Bordin,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51   -  Autoria: TONINHO MINEIRO   -  Assunto: Conclusão de asfalto Rua Francisco Soldado Lara, bairro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52   -  Autoria: TONINHO MINEIRO   -  Assunto: Conclusão de asfalto Rua Deputado Cunha Bueno, bairro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53   -  Autoria: TONINHO MINEIRO   -  Assunto: recuperação de asfalto Avenida Eugênia Biancalana -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54   -  Autoria: TONINHO MINEIRO   -  Assunto: conserto de sarjeta na Avenida Francisco Bertolli, bairro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55   -  Autoria: ALAN LEAL   -  Assunto: Manutenção de chuveiro - EMEI do Bairr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56   -  Autoria: ANDRE DA FARMÁCIA   -  Assunto: Notificação para o proprietário realizar a limpeza e cercamento do terreno localizado próximo ao número 75, Rua Juarez Antunes da Silva, Jardim dos Ipês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57   -  Autoria: PEREIRINHA   -  Assunto: Sentido de providenciar a recuperação na rua com possível recapeamento da Rua Cuiabá, Bairro Jardim Concei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58   -  Autoria: PEREIRINHA   -  Assunto: Providenciar a operação tapa-buraco e recapeamento na Rua Pio Denadai, Nº 221 n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59   -  Autoria: PEREIRINHA   -  Assunto: Providenciar a operação tapa-buraco e recapeamento na Rua Pio Denadai, Nº 95 n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60   -  Autoria: JOÃO MAIORAL   -  Assunto: Substituição de lâmpadas na Rua Filomeno Gonçalves de Souza - Jardim Nova Esperança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61   -  Autoria: JOÃO MAIORAL   -  Assunto: Substituição de lâmpadas na Rua Jorge Luiz Rodrigues dos Santos - Jardim Nova Esperança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62   -  Autoria: JOÃO MAIORAL   -  Assunto: Substituição de lâmpadas na Rua José Augusto de Oliveira - Jardim Nova Esperança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63   -  Autoria: JOÃO MAIORAL   -  Assunto: Substituição de lâmpadas na Rua José Vagner Ramalho dos Santos - Jardim Nova Esperança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64   -  Autoria: JOÃO MAIORAL   -  Assunto: Substituição de lâmpadas na Rua Mario Pereira de Souza - Jardim Nova Esperança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65   -  Autoria: JOÃO MAIORAL   -  Assunto: Substituição de lâmpadas na Rua Masako Murata - Jardim Nova Esperança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66   -  Autoria: JOÃO MAIORAL   -  Assunto: Substituição de lâmpadas na Rua Maximiano Rita - Jardim Nova Esperança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67   -  Autoria: JOÃO MAIORAL   -  Assunto: Substituição de lâmpadas na Rua Nove - Jardim Nova Esperança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68   -  Autoria: JOÃO MAIORAL   -  Assunto: Substituição de lâmpadas na Rua Rosa Vieira do Nascimento - Jardim Nova Esperança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69   -  Autoria: JOÃO MAIORAL   -  Assunto: Substituição de lâmpadas no bairro Jardim Nova Espera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70   -  Autoria: TIÃO CORREA   -  Assunto: Indica destinação do caminhão da semana “Cata Treco” para a retirada de entulhos na região do Mat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71   -  Autoria: JOEL CARDOSO   -  Assunto: Demarcação e pintura das vagas de estacionamento de 45 graus no canteiro central da Avenida Fuad Assef Maluf</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72   -  Autoria: RODRIGO D. GOMES   -  Assunto: Indicação de instalação de iluminação pública na área verde localizada na convergência da Rua João Polezel com a Avenida Joaquim Cardoso de Toled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73   -  Autoria: PEREIRINHA   -  Assunto: Limpeza da rua e operação cata galhos na Rua Maria Rosário Breda Rosolém, Nº 88 no Bairro Jd.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Requerimentos</w:t>
      </w:r>
    </w:p>
    <w:p w:rsidP="00FF482C">
      <w:pPr>
        <w:jc w:val="both"/>
        <w:rPr>
          <w:b/>
          <w:i w:val="0"/>
          <w:sz w:val="28"/>
          <w:u w:val="none"/>
        </w:rPr>
      </w:pPr>
      <w:r>
        <w:rPr>
          <w:b w:val="0"/>
          <w:i w:val="0"/>
          <w:sz w:val="22"/>
          <w:u w:val="none"/>
        </w:rPr>
        <w:t xml:space="preserve"> 57   -  Autoria: RUDINEI LOBO   -  Assunto: Requerimento Medalha Tiradentes ao GCM Peixo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   -  Autoria: SIRINEU  ARAUJO   -  Assunto: Medalha de Honra ao Mérito Desportivo ao Herivelto Silva Canhe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   -  Autoria: TONINHO MINEIRO   -  Assunto: Requer informações a respeito do serviço de transporte coletivo e a frota de ônibus no município de Sumaré nos termos em que especifi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Moções</w:t>
      </w:r>
    </w:p>
    <w:p w:rsidP="00FF482C">
      <w:pPr>
        <w:jc w:val="both"/>
        <w:rPr>
          <w:b/>
          <w:i w:val="0"/>
          <w:sz w:val="28"/>
          <w:u w:val="none"/>
        </w:rPr>
      </w:pPr>
      <w:r>
        <w:rPr>
          <w:b w:val="0"/>
          <w:i w:val="0"/>
          <w:sz w:val="22"/>
          <w:u w:val="none"/>
        </w:rPr>
        <w:t xml:space="preserve"> 108   -  Autoria: ANDRE DA FARMÁCIA   -  Assunto: Moção de Parabenização ao SESI-SP pela realização do Projeto Inclui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9   -  Autoria: SIRINEU  ARAUJO   -  Assunto: Moção de Congratulação Herivelto Silva Canhe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   -  Autoria: RAI DO PARAÍSO   -  Assunto: Moção de Congratulação ao Sumaré Arena Music.</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   -  Autoria: WILLIAN SOUZA   -  Assunto: MOÇÃO DE CONGRATULAÇÃO para o SUMARÉ ARENA MUSIC</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   -  Autoria: WILLIAN SOUZA   -  Assunto: MOÇÃO DE CONGRATULAÇÃO para o ROTARY CLUB DE SUMARÉ pela arrecadação de alimentos em parceria com o evento Sumaré Arena Music 202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   -  Autoria: WILLIAN SOUZA   -  Assunto: MOÇÃO DE CONGRATULAÇÃO para o Exmo. DEPUTADO FEDERAL e VICE PREFEITO DE SUMARÉ HENRIQUE STEIN SCIASCIO pela ação “Desafio do Amo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   -  Autoria: Willian Souza, Valdir de Oliveira, LUCAS AGOSTINHO, SILVIO COLTRO, RUDINEI LOBO, ULISSES GOMES, PEREIRINHA, JOEL CARDOSO, ANDRE DA FARMÁCIA, RAI DO PARAÍSO, ALAN LEAL, HÉLIO SILVA, FERNANDO DO POSTO, TONINHO MINEIRO, RODRIGO D. GOMES, JOÃO MAIORAL, DIGÃO, TIÃO CORREA, GILSON CAVERNA, NEY DO GÁS, SIRINEU  ARAUJO   -  Assunto: Moção de Pesar pelo falecimento da Irmã Ri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   -  Autoria: TONINHO MINEIRO   -  Assunto: Moção de congratulação às Paroquias de Sumaré</w:t>
      </w:r>
    </w:p>
    <w:p w:rsidP="00FF482C">
      <w:pPr>
        <w:jc w:val="both"/>
        <w:rPr>
          <w:b w:val="0"/>
          <w:i w:val="0"/>
          <w:sz w:val="22"/>
          <w:u w:val="none"/>
        </w:rPr>
      </w:pPr>
      <w:r>
        <w:rPr>
          <w:b w:val="0"/>
          <w:i w:val="0"/>
          <w:sz w:val="22"/>
          <w:u w:val="none"/>
        </w:rPr>
        <w:t>_________________________________________________________________________________</w:t>
      </w:r>
    </w:p>
    <w:p w:rsidR="00FF482C" w:rsidP="00FF482C" w14:paraId="1821D958" w14:textId="77777777">
      <w:pPr>
        <w:jc w:val="both"/>
      </w:pPr>
    </w:p>
    <w:p w:rsidR="00FF482C" w:rsidP="00FF482C" w14:paraId="659BBAD7" w14:textId="77777777">
      <w:pPr>
        <w:jc w:val="right"/>
      </w:pPr>
    </w:p>
    <w:p w:rsidR="00FF482C" w:rsidP="00FF482C" w14:paraId="225BBAF3" w14:textId="70FABA43">
      <w:pPr>
        <w:jc w:val="right"/>
      </w:pPr>
      <w:r w:rsidRPr="006D5C65">
        <w:t>19 de abril de 2022</w:t>
      </w:r>
    </w:p>
    <w:permEnd w:id="0"/>
    <w:p w:rsidR="006D1E9A" w:rsidRPr="00601B0A" w:rsidP="00601B0A" w14:paraId="07A8F1E3" w14:textId="33A44AA0"/>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32575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3257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601B0A"/>
    <w:rsid w:val="00626437"/>
    <w:rsid w:val="00632FA0"/>
    <w:rsid w:val="006C41A4"/>
    <w:rsid w:val="006D1E9A"/>
    <w:rsid w:val="006D5C65"/>
    <w:rsid w:val="00822396"/>
    <w:rsid w:val="00A06CF2"/>
    <w:rsid w:val="00AE6AEE"/>
    <w:rsid w:val="00C00C1E"/>
    <w:rsid w:val="00C36776"/>
    <w:rsid w:val="00CD6B58"/>
    <w:rsid w:val="00CF401E"/>
    <w:rsid w:val="00E524DE"/>
    <w:rsid w:val="00E91F95"/>
    <w:rsid w:val="00FF482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C"/>
    <w:pPr>
      <w:spacing w:after="0" w:line="240" w:lineRule="auto"/>
    </w:p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87</Characters>
  <Application>Microsoft Office Word</Application>
  <DocSecurity>8</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ilton Mizuma</cp:lastModifiedBy>
  <cp:revision>3</cp:revision>
  <cp:lastPrinted>2021-02-25T18:05:00Z</cp:lastPrinted>
  <dcterms:created xsi:type="dcterms:W3CDTF">2021-05-07T19:18:00Z</dcterms:created>
  <dcterms:modified xsi:type="dcterms:W3CDTF">2022-03-09T12:48:00Z</dcterms:modified>
</cp:coreProperties>
</file>